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0E" w:rsidRPr="00A475C3" w:rsidRDefault="00BD5369" w:rsidP="00905B17">
      <w:pPr>
        <w:ind w:left="5954"/>
        <w:jc w:val="center"/>
        <w:rPr>
          <w:rFonts w:ascii="Times New Roman" w:hAnsi="Times New Roman"/>
          <w:sz w:val="28"/>
          <w:szCs w:val="28"/>
        </w:rPr>
      </w:pPr>
      <w:r w:rsidRPr="00A475C3">
        <w:rPr>
          <w:rFonts w:ascii="Times New Roman" w:hAnsi="Times New Roman"/>
          <w:sz w:val="28"/>
          <w:szCs w:val="28"/>
        </w:rPr>
        <w:t>ПРИЛОЖЕНИЕ №</w:t>
      </w:r>
      <w:r w:rsidR="000628D5" w:rsidRPr="00A475C3">
        <w:rPr>
          <w:rFonts w:ascii="Times New Roman" w:hAnsi="Times New Roman"/>
          <w:sz w:val="28"/>
          <w:szCs w:val="28"/>
          <w:lang w:val="en-US"/>
        </w:rPr>
        <w:t> </w:t>
      </w:r>
      <w:r w:rsidR="00866ABA" w:rsidRPr="00A475C3">
        <w:rPr>
          <w:rFonts w:ascii="Times New Roman" w:hAnsi="Times New Roman"/>
          <w:sz w:val="28"/>
          <w:szCs w:val="28"/>
        </w:rPr>
        <w:t>3</w:t>
      </w:r>
    </w:p>
    <w:p w:rsidR="009E380E" w:rsidRPr="00A475C3" w:rsidRDefault="009E380E" w:rsidP="009E380E">
      <w:pPr>
        <w:ind w:left="5954"/>
        <w:jc w:val="center"/>
        <w:rPr>
          <w:rFonts w:ascii="Times New Roman" w:hAnsi="Times New Roman"/>
          <w:sz w:val="28"/>
          <w:szCs w:val="28"/>
        </w:rPr>
      </w:pPr>
      <w:r w:rsidRPr="00A475C3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9E380E" w:rsidRPr="00A475C3" w:rsidRDefault="009E380E" w:rsidP="009E380E">
      <w:pPr>
        <w:ind w:left="5954"/>
        <w:jc w:val="center"/>
        <w:rPr>
          <w:rFonts w:ascii="Times New Roman" w:hAnsi="Times New Roman"/>
          <w:sz w:val="28"/>
          <w:szCs w:val="28"/>
        </w:rPr>
      </w:pPr>
      <w:r w:rsidRPr="00A475C3">
        <w:rPr>
          <w:rFonts w:ascii="Times New Roman" w:hAnsi="Times New Roman"/>
          <w:sz w:val="28"/>
          <w:szCs w:val="28"/>
        </w:rPr>
        <w:t>Новосибирской области</w:t>
      </w:r>
    </w:p>
    <w:p w:rsidR="001B270E" w:rsidRPr="00A475C3" w:rsidRDefault="001B270E" w:rsidP="009E380E">
      <w:pPr>
        <w:ind w:left="595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62F74" w:rsidRPr="00A475C3" w:rsidRDefault="00362F74" w:rsidP="00C52356">
      <w:pPr>
        <w:ind w:left="5954"/>
        <w:jc w:val="center"/>
        <w:rPr>
          <w:rFonts w:ascii="Times New Roman" w:hAnsi="Times New Roman"/>
          <w:sz w:val="28"/>
          <w:szCs w:val="28"/>
        </w:rPr>
      </w:pPr>
    </w:p>
    <w:p w:rsidR="00C87F85" w:rsidRPr="00A475C3" w:rsidRDefault="00C87F85" w:rsidP="00C52356">
      <w:pPr>
        <w:ind w:left="5954"/>
        <w:jc w:val="center"/>
        <w:rPr>
          <w:rFonts w:ascii="Times New Roman" w:hAnsi="Times New Roman"/>
          <w:sz w:val="28"/>
          <w:szCs w:val="28"/>
        </w:rPr>
      </w:pPr>
    </w:p>
    <w:p w:rsidR="00267811" w:rsidRPr="00A475C3" w:rsidRDefault="000A0736" w:rsidP="00C52356">
      <w:pPr>
        <w:ind w:left="5954"/>
        <w:jc w:val="center"/>
        <w:rPr>
          <w:rFonts w:ascii="Times New Roman" w:hAnsi="Times New Roman"/>
          <w:sz w:val="28"/>
          <w:szCs w:val="28"/>
        </w:rPr>
      </w:pPr>
      <w:r w:rsidRPr="00A475C3">
        <w:rPr>
          <w:rFonts w:ascii="Times New Roman" w:hAnsi="Times New Roman"/>
          <w:sz w:val="28"/>
          <w:szCs w:val="28"/>
        </w:rPr>
        <w:t>«</w:t>
      </w:r>
      <w:r w:rsidR="00C52356" w:rsidRPr="00A475C3">
        <w:rPr>
          <w:rFonts w:ascii="Times New Roman" w:hAnsi="Times New Roman"/>
          <w:sz w:val="28"/>
          <w:szCs w:val="28"/>
        </w:rPr>
        <w:t>ПРИЛОЖЕНИЕ № </w:t>
      </w:r>
      <w:r w:rsidR="00595E6B" w:rsidRPr="00A475C3">
        <w:rPr>
          <w:rFonts w:ascii="Times New Roman" w:hAnsi="Times New Roman"/>
          <w:sz w:val="28"/>
          <w:szCs w:val="28"/>
        </w:rPr>
        <w:t>2.</w:t>
      </w:r>
      <w:r w:rsidR="00207368" w:rsidRPr="00A475C3">
        <w:rPr>
          <w:rFonts w:ascii="Times New Roman" w:hAnsi="Times New Roman"/>
          <w:sz w:val="28"/>
          <w:szCs w:val="28"/>
        </w:rPr>
        <w:t>1</w:t>
      </w:r>
    </w:p>
    <w:p w:rsidR="00267811" w:rsidRPr="00A475C3" w:rsidRDefault="00267811" w:rsidP="00C52356">
      <w:pPr>
        <w:ind w:left="5954"/>
        <w:jc w:val="center"/>
        <w:rPr>
          <w:rFonts w:ascii="Times New Roman" w:hAnsi="Times New Roman"/>
          <w:sz w:val="28"/>
          <w:szCs w:val="28"/>
        </w:rPr>
      </w:pPr>
      <w:r w:rsidRPr="00A475C3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0A0736" w:rsidRPr="00A475C3" w:rsidRDefault="000A0736" w:rsidP="00C52356">
      <w:pPr>
        <w:ind w:left="5954"/>
        <w:jc w:val="center"/>
        <w:rPr>
          <w:rFonts w:ascii="Times New Roman" w:hAnsi="Times New Roman"/>
          <w:sz w:val="28"/>
          <w:szCs w:val="28"/>
        </w:rPr>
      </w:pPr>
      <w:r w:rsidRPr="00A475C3">
        <w:rPr>
          <w:rFonts w:ascii="Times New Roman" w:hAnsi="Times New Roman"/>
          <w:sz w:val="28"/>
          <w:szCs w:val="28"/>
        </w:rPr>
        <w:t>Новосибирской области</w:t>
      </w:r>
    </w:p>
    <w:p w:rsidR="00C52356" w:rsidRPr="00A475C3" w:rsidRDefault="00267811" w:rsidP="00C52356">
      <w:pPr>
        <w:ind w:left="5954"/>
        <w:jc w:val="center"/>
        <w:rPr>
          <w:rFonts w:ascii="Times New Roman" w:hAnsi="Times New Roman"/>
          <w:sz w:val="28"/>
          <w:szCs w:val="28"/>
        </w:rPr>
      </w:pPr>
      <w:r w:rsidRPr="00A475C3">
        <w:rPr>
          <w:rFonts w:ascii="Times New Roman" w:hAnsi="Times New Roman"/>
          <w:sz w:val="28"/>
          <w:szCs w:val="28"/>
        </w:rPr>
        <w:t xml:space="preserve">«Охрана окружающей среды» </w:t>
      </w:r>
    </w:p>
    <w:p w:rsidR="00C52356" w:rsidRPr="00A475C3" w:rsidRDefault="00C52356" w:rsidP="00C52356">
      <w:pPr>
        <w:ind w:left="5954"/>
        <w:jc w:val="center"/>
        <w:rPr>
          <w:rFonts w:ascii="Times New Roman" w:hAnsi="Times New Roman"/>
          <w:sz w:val="28"/>
          <w:szCs w:val="28"/>
        </w:rPr>
      </w:pPr>
    </w:p>
    <w:p w:rsidR="00C52356" w:rsidRPr="00A475C3" w:rsidRDefault="00C52356" w:rsidP="00C52356">
      <w:pPr>
        <w:ind w:left="5954"/>
        <w:jc w:val="center"/>
        <w:rPr>
          <w:rFonts w:ascii="Times New Roman" w:hAnsi="Times New Roman"/>
          <w:sz w:val="28"/>
          <w:szCs w:val="28"/>
        </w:rPr>
      </w:pPr>
    </w:p>
    <w:p w:rsidR="00267811" w:rsidRPr="00A475C3" w:rsidRDefault="003B3999" w:rsidP="00267811">
      <w:pPr>
        <w:jc w:val="center"/>
        <w:rPr>
          <w:rFonts w:ascii="Times New Roman" w:hAnsi="Times New Roman"/>
          <w:b/>
          <w:sz w:val="28"/>
          <w:szCs w:val="28"/>
        </w:rPr>
      </w:pPr>
      <w:r w:rsidRPr="00A475C3">
        <w:rPr>
          <w:rFonts w:ascii="Times New Roman" w:hAnsi="Times New Roman"/>
          <w:b/>
          <w:sz w:val="28"/>
          <w:szCs w:val="28"/>
        </w:rPr>
        <w:t>ПЕРЕЧЕНЬ</w:t>
      </w:r>
    </w:p>
    <w:p w:rsidR="005C7711" w:rsidRPr="00A475C3" w:rsidRDefault="00C26A8A" w:rsidP="002678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475C3">
        <w:rPr>
          <w:rFonts w:ascii="Times New Roman" w:hAnsi="Times New Roman"/>
          <w:b/>
          <w:bCs/>
          <w:sz w:val="28"/>
          <w:szCs w:val="28"/>
        </w:rPr>
        <w:t xml:space="preserve">объектов, на которых планируется проведение работ в рамках задачи </w:t>
      </w:r>
      <w:r w:rsidR="000A0736" w:rsidRPr="00A475C3">
        <w:rPr>
          <w:rFonts w:ascii="Times New Roman" w:hAnsi="Times New Roman"/>
          <w:b/>
          <w:bCs/>
          <w:sz w:val="28"/>
          <w:szCs w:val="28"/>
        </w:rPr>
        <w:t xml:space="preserve">«Развитие водохозяйственного комплекса Новосибирской области» </w:t>
      </w:r>
      <w:r w:rsidRPr="00A475C3">
        <w:rPr>
          <w:rFonts w:ascii="Times New Roman" w:hAnsi="Times New Roman"/>
          <w:b/>
          <w:bCs/>
          <w:sz w:val="28"/>
          <w:szCs w:val="28"/>
        </w:rPr>
        <w:t xml:space="preserve">государственной программы </w:t>
      </w:r>
      <w:r w:rsidR="000A0736" w:rsidRPr="00A475C3">
        <w:rPr>
          <w:rFonts w:ascii="Times New Roman" w:hAnsi="Times New Roman"/>
          <w:b/>
          <w:bCs/>
          <w:sz w:val="28"/>
          <w:szCs w:val="28"/>
        </w:rPr>
        <w:t xml:space="preserve">Новосибирской области </w:t>
      </w:r>
    </w:p>
    <w:p w:rsidR="005C7711" w:rsidRPr="00A475C3" w:rsidRDefault="00C26A8A" w:rsidP="002678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475C3">
        <w:rPr>
          <w:rFonts w:ascii="Times New Roman" w:hAnsi="Times New Roman"/>
          <w:b/>
          <w:bCs/>
          <w:sz w:val="28"/>
          <w:szCs w:val="28"/>
        </w:rPr>
        <w:t xml:space="preserve">«Охрана окружающей среды», </w:t>
      </w:r>
    </w:p>
    <w:p w:rsidR="00C52356" w:rsidRPr="00B24AE6" w:rsidRDefault="00C26A8A" w:rsidP="002678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475C3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B24AE6">
        <w:rPr>
          <w:rFonts w:ascii="Times New Roman" w:hAnsi="Times New Roman"/>
          <w:b/>
          <w:bCs/>
          <w:sz w:val="28"/>
          <w:szCs w:val="28"/>
        </w:rPr>
        <w:t>том числе за счет средств федерального бюджета</w:t>
      </w:r>
    </w:p>
    <w:p w:rsidR="003A53ED" w:rsidRPr="00B24AE6" w:rsidRDefault="003A53ED" w:rsidP="00267811">
      <w:pPr>
        <w:jc w:val="center"/>
        <w:rPr>
          <w:rFonts w:ascii="Times New Roman" w:hAnsi="Times New Roman"/>
          <w:sz w:val="28"/>
          <w:szCs w:val="28"/>
        </w:rPr>
      </w:pPr>
    </w:p>
    <w:p w:rsidR="002C3E2C" w:rsidRPr="00B24AE6" w:rsidRDefault="002C3E2C" w:rsidP="0026781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346"/>
        <w:gridCol w:w="1347"/>
        <w:gridCol w:w="1677"/>
      </w:tblGrid>
      <w:tr w:rsidR="00B24AE6" w:rsidRPr="00B24AE6" w:rsidTr="0007295E">
        <w:trPr>
          <w:cantSplit/>
        </w:trPr>
        <w:tc>
          <w:tcPr>
            <w:tcW w:w="568" w:type="dxa"/>
          </w:tcPr>
          <w:p w:rsidR="00752D46" w:rsidRPr="00B24AE6" w:rsidRDefault="00C52356" w:rsidP="00C5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2356" w:rsidRPr="00B24AE6" w:rsidRDefault="00C52356" w:rsidP="00C5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752D46" w:rsidRPr="00B24AE6" w:rsidRDefault="00752D46" w:rsidP="00C5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Наименование мероприятия (объекта)</w:t>
            </w:r>
          </w:p>
        </w:tc>
        <w:tc>
          <w:tcPr>
            <w:tcW w:w="1346" w:type="dxa"/>
          </w:tcPr>
          <w:p w:rsidR="00752D46" w:rsidRPr="00B24AE6" w:rsidRDefault="00752D46" w:rsidP="00C5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  <w:p w:rsidR="00752D46" w:rsidRPr="00B24AE6" w:rsidRDefault="00165A80" w:rsidP="00C5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р</w:t>
            </w:r>
            <w:r w:rsidR="00752D46" w:rsidRPr="00B24AE6">
              <w:rPr>
                <w:rFonts w:ascii="Times New Roman" w:hAnsi="Times New Roman"/>
                <w:sz w:val="24"/>
                <w:szCs w:val="24"/>
              </w:rPr>
              <w:t>абот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47" w:type="dxa"/>
          </w:tcPr>
          <w:p w:rsidR="00752D46" w:rsidRPr="00B24AE6" w:rsidRDefault="00752D46" w:rsidP="00C5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Окончание работ</w:t>
            </w:r>
            <w:r w:rsidR="00165A80" w:rsidRPr="00B24AE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77" w:type="dxa"/>
          </w:tcPr>
          <w:p w:rsidR="00752D46" w:rsidRPr="00B24AE6" w:rsidRDefault="00752D46" w:rsidP="00F630DE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466B2" w:rsidRPr="00B24AE6" w:rsidRDefault="00E466B2" w:rsidP="0040741B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Реконструкция водозащитных дамб на р</w:t>
            </w:r>
            <w:r w:rsidR="0040741B" w:rsidRPr="00B24AE6">
              <w:rPr>
                <w:rFonts w:ascii="Times New Roman" w:hAnsi="Times New Roman"/>
                <w:sz w:val="24"/>
                <w:szCs w:val="24"/>
              </w:rPr>
              <w:t>.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Тартас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в с. Венгерово Венгеровского района Новосибирской области</w:t>
            </w:r>
          </w:p>
        </w:tc>
        <w:tc>
          <w:tcPr>
            <w:tcW w:w="1346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47" w:type="dxa"/>
          </w:tcPr>
          <w:p w:rsidR="00E466B2" w:rsidRPr="00B24AE6" w:rsidRDefault="00E466B2" w:rsidP="00A03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2</w:t>
            </w:r>
            <w:r w:rsidR="00A03991" w:rsidRPr="00B24AE6">
              <w:rPr>
                <w:rFonts w:ascii="Times New Roman" w:hAnsi="Times New Roman"/>
                <w:sz w:val="24"/>
                <w:szCs w:val="24"/>
              </w:rPr>
              <w:t>3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 xml:space="preserve">ФБ (субсидии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Росводресурсы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24AE6" w:rsidRPr="00B24AE6" w:rsidTr="0007295E">
        <w:tc>
          <w:tcPr>
            <w:tcW w:w="568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466B2" w:rsidRPr="00B24AE6" w:rsidRDefault="00E466B2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Капитальный ремонт гидротехнических сооружений пруда на реке Болотная в г. Болотное Новосибирской области</w:t>
            </w:r>
          </w:p>
        </w:tc>
        <w:tc>
          <w:tcPr>
            <w:tcW w:w="1346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347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сидии)</w:t>
            </w:r>
          </w:p>
        </w:tc>
      </w:tr>
      <w:tr w:rsidR="00B24AE6" w:rsidRPr="00B24AE6" w:rsidTr="0007295E">
        <w:tc>
          <w:tcPr>
            <w:tcW w:w="568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466B2" w:rsidRPr="00B24AE6" w:rsidRDefault="00E466B2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 xml:space="preserve">Капитальный ремонт комплекса гидротехнических сооружений в районе с. Довольное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Доволенского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346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347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сид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466B2" w:rsidRPr="00B24AE6" w:rsidRDefault="00E466B2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 xml:space="preserve">Капитальный ремонт плотины на реке Тула </w:t>
            </w:r>
            <w:r w:rsidRPr="00B24AE6">
              <w:rPr>
                <w:rFonts w:ascii="Times New Roman" w:hAnsi="Times New Roman"/>
                <w:sz w:val="24"/>
                <w:szCs w:val="24"/>
              </w:rPr>
              <w:br/>
              <w:t>в п. 8-е марта Новосибирского района Новосибирской области</w:t>
            </w:r>
          </w:p>
        </w:tc>
        <w:tc>
          <w:tcPr>
            <w:tcW w:w="1346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47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сид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466B2" w:rsidRPr="00B24AE6" w:rsidRDefault="00E466B2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Капитальный ремонт гидротехнического сооружения на реке 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Еловка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в с. 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Еловкино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Черепановского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346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347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сид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466B2" w:rsidRPr="00B24AE6" w:rsidRDefault="00E466B2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 xml:space="preserve">Закрепление на местности границ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зон рек Тула,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Ниж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>. Ельцовка, Камышенка, Плющиха, Каменка, Ельцовка-1, Ельцовка-2 на территории Новосибирской области</w:t>
            </w:r>
          </w:p>
        </w:tc>
        <w:tc>
          <w:tcPr>
            <w:tcW w:w="1346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347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466B2" w:rsidRPr="00B24AE6" w:rsidRDefault="00E466B2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 xml:space="preserve">Закрепление на местности границ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зон реки Иня нижняя от устья до границы Кемеровской области</w:t>
            </w:r>
          </w:p>
        </w:tc>
        <w:tc>
          <w:tcPr>
            <w:tcW w:w="1346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347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</w:tcPr>
          <w:p w:rsidR="00E466B2" w:rsidRPr="00B24AE6" w:rsidRDefault="00E466B2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 xml:space="preserve">Установление границ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зон и прибрежных защитных полос реки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Омь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от с. Крещенское до г. Куйбышева</w:t>
            </w:r>
          </w:p>
        </w:tc>
        <w:tc>
          <w:tcPr>
            <w:tcW w:w="1346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347" w:type="dxa"/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E466B2" w:rsidRPr="00B24AE6" w:rsidRDefault="00E466B2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014FF5" w:rsidRPr="00B24AE6" w:rsidRDefault="00014FF5" w:rsidP="0058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014FF5" w:rsidRPr="00B24AE6" w:rsidRDefault="00014FF5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 xml:space="preserve">Закрепление на местности границ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зон и прибрежных защитных полос реки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Омь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от с. Крещенское до г. Куйбышева</w:t>
            </w:r>
          </w:p>
        </w:tc>
        <w:tc>
          <w:tcPr>
            <w:tcW w:w="1346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347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5F6A15" w:rsidRPr="00B24AE6" w:rsidRDefault="005F6A15" w:rsidP="0058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5F6A15" w:rsidRPr="00B24AE6" w:rsidRDefault="005F6A15" w:rsidP="005F6A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ие границ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н и прибрежных защитных полос озер Алексеевское, Горькое, озер в Первомайском районе г. Новосибирска в районе ул. Радиостанция 2, в районе ул. Ласточкина</w:t>
            </w:r>
          </w:p>
        </w:tc>
        <w:tc>
          <w:tcPr>
            <w:tcW w:w="1346" w:type="dxa"/>
          </w:tcPr>
          <w:p w:rsidR="005F6A15" w:rsidRPr="00B24AE6" w:rsidRDefault="005F6A1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347" w:type="dxa"/>
          </w:tcPr>
          <w:p w:rsidR="005F6A15" w:rsidRPr="00B24AE6" w:rsidRDefault="005F6A1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5F6A15" w:rsidRPr="00B24AE6" w:rsidRDefault="005F6A1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014FF5" w:rsidRPr="00B24AE6" w:rsidRDefault="00014FF5" w:rsidP="005F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1</w:t>
            </w:r>
            <w:r w:rsidR="005F6A15" w:rsidRPr="00B24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14FF5" w:rsidRPr="00B24AE6" w:rsidRDefault="00014FF5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Разработка проекта «Расчистка озера в Первомайском районе г. Новосибирска в районе ул. Радиостанция 2»</w:t>
            </w:r>
          </w:p>
        </w:tc>
        <w:tc>
          <w:tcPr>
            <w:tcW w:w="1346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347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014FF5" w:rsidRPr="00B24AE6" w:rsidRDefault="00014FF5" w:rsidP="005F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1</w:t>
            </w:r>
            <w:r w:rsidR="005F6A15" w:rsidRPr="00B24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14FF5" w:rsidRPr="00B24AE6" w:rsidRDefault="00014FF5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Расчистка озера в Первомайском районе города Новосибирска в районе ул. Радиостанция 2</w:t>
            </w:r>
          </w:p>
        </w:tc>
        <w:tc>
          <w:tcPr>
            <w:tcW w:w="1346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347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014FF5" w:rsidRPr="00B24AE6" w:rsidRDefault="00014FF5" w:rsidP="005F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1</w:t>
            </w:r>
            <w:r w:rsidR="005F6A15" w:rsidRPr="00B24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14FF5" w:rsidRPr="00B24AE6" w:rsidRDefault="00014FF5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Разработка проекта «Расчистка озера в Первомайском районе г. Новосибирска в районе ул. Ласточкина»</w:t>
            </w:r>
          </w:p>
        </w:tc>
        <w:tc>
          <w:tcPr>
            <w:tcW w:w="1346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347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014FF5" w:rsidRPr="00B24AE6" w:rsidRDefault="00014FF5" w:rsidP="005F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1</w:t>
            </w:r>
            <w:r w:rsidR="005F6A15" w:rsidRPr="00B24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14FF5" w:rsidRPr="00B24AE6" w:rsidRDefault="00014FF5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Расчистка озера в Первомайском районе г. Новосибирска в районе ул. Ласточкина</w:t>
            </w:r>
          </w:p>
        </w:tc>
        <w:tc>
          <w:tcPr>
            <w:tcW w:w="1346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347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014FF5" w:rsidRPr="00B24AE6" w:rsidRDefault="00014FF5" w:rsidP="005F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1</w:t>
            </w:r>
            <w:r w:rsidR="005F6A15" w:rsidRPr="00B24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14FF5" w:rsidRPr="00B24AE6" w:rsidRDefault="00014FF5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Расчистка озера Алексеевское, расположенного в д. Алексеевка в Новосибирском районе Новосибирской области</w:t>
            </w:r>
          </w:p>
        </w:tc>
        <w:tc>
          <w:tcPr>
            <w:tcW w:w="1346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347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014FF5" w:rsidRPr="00B24AE6" w:rsidRDefault="00014FF5" w:rsidP="005F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1</w:t>
            </w:r>
            <w:r w:rsidR="005F6A15" w:rsidRPr="00B24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14FF5" w:rsidRPr="00B24AE6" w:rsidRDefault="00014FF5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 xml:space="preserve">Разработка проекта по объекту «Расчистка озера Довольное в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Доволенском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районе Новосибирской области»</w:t>
            </w:r>
          </w:p>
        </w:tc>
        <w:tc>
          <w:tcPr>
            <w:tcW w:w="1346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347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014FF5" w:rsidRPr="00B24AE6" w:rsidRDefault="00014FF5" w:rsidP="005F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1</w:t>
            </w:r>
            <w:r w:rsidR="005F6A15" w:rsidRPr="00B24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14FF5" w:rsidRPr="00B24AE6" w:rsidRDefault="00014FF5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 xml:space="preserve">Расчистка озера Довольное в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Доволенском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районе Новосибирской области</w:t>
            </w:r>
          </w:p>
        </w:tc>
        <w:tc>
          <w:tcPr>
            <w:tcW w:w="1346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347" w:type="dxa"/>
          </w:tcPr>
          <w:p w:rsidR="00014FF5" w:rsidRPr="00B24AE6" w:rsidRDefault="00014FF5" w:rsidP="00A03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</w:t>
            </w:r>
            <w:r w:rsidR="00A03991" w:rsidRPr="00B24AE6">
              <w:rPr>
                <w:rFonts w:ascii="Times New Roman" w:hAnsi="Times New Roman"/>
                <w:sz w:val="24"/>
                <w:szCs w:val="24"/>
              </w:rPr>
              <w:t>20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014FF5" w:rsidRPr="00B24AE6" w:rsidRDefault="00014FF5" w:rsidP="005F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1</w:t>
            </w:r>
            <w:r w:rsidR="005F6A15" w:rsidRPr="00B24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014FF5" w:rsidRPr="00B24AE6" w:rsidRDefault="00014FF5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Разработка проекта по объекту «Расчистка реки Баган в черте с. Довольное в 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Доволенском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районе Новосибирской области»</w:t>
            </w:r>
          </w:p>
        </w:tc>
        <w:tc>
          <w:tcPr>
            <w:tcW w:w="1346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347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014FF5" w:rsidRPr="00B24AE6" w:rsidRDefault="00014FF5" w:rsidP="005F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1</w:t>
            </w:r>
            <w:r w:rsidR="005F6A15" w:rsidRPr="00B24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014FF5" w:rsidRPr="00B24AE6" w:rsidRDefault="00014FF5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Расчистка реки Баган в черте с. Довольное в 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Доволенском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районе Новосибирской области</w:t>
            </w:r>
          </w:p>
        </w:tc>
        <w:tc>
          <w:tcPr>
            <w:tcW w:w="1346" w:type="dxa"/>
            <w:shd w:val="clear" w:color="auto" w:fill="auto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347" w:type="dxa"/>
            <w:shd w:val="clear" w:color="auto" w:fill="auto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677" w:type="dxa"/>
            <w:shd w:val="clear" w:color="auto" w:fill="auto"/>
            <w:tcMar>
              <w:left w:w="0" w:type="dxa"/>
              <w:right w:w="0" w:type="dxa"/>
            </w:tcMar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014FF5" w:rsidRPr="00B24AE6" w:rsidRDefault="005F6A15" w:rsidP="00A45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014FF5" w:rsidRPr="00B24AE6" w:rsidRDefault="00014FF5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Строительство объекта «Берегоукрепительные сооружения Новосибирского водохранилища в районе с. Береговое Новосибирский район Новосибирской области</w:t>
            </w:r>
          </w:p>
        </w:tc>
        <w:tc>
          <w:tcPr>
            <w:tcW w:w="1346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9</w:t>
            </w:r>
            <w:r w:rsidR="00A03991" w:rsidRPr="00B24AE6">
              <w:rPr>
                <w:rFonts w:ascii="Times New Roman" w:hAnsi="Times New Roman"/>
                <w:sz w:val="24"/>
                <w:szCs w:val="24"/>
              </w:rPr>
              <w:t>**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014FF5" w:rsidRPr="00B24AE6" w:rsidRDefault="00014FF5" w:rsidP="00A03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2</w:t>
            </w:r>
            <w:r w:rsidR="00A03991" w:rsidRPr="00B24AE6">
              <w:rPr>
                <w:rFonts w:ascii="Times New Roman" w:hAnsi="Times New Roman"/>
                <w:sz w:val="24"/>
                <w:szCs w:val="24"/>
              </w:rPr>
              <w:t>3**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 xml:space="preserve">ФБ (субсидии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Росводресурсы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014FF5" w:rsidRPr="00B24AE6" w:rsidRDefault="00014FF5" w:rsidP="005F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</w:t>
            </w:r>
            <w:r w:rsidR="005F6A15" w:rsidRPr="00B24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14FF5" w:rsidRPr="00B24AE6" w:rsidRDefault="00014FF5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Разработка проекта «Расчистка озера Половинное в с. Половинное Краснозерского района Новосибирской области»</w:t>
            </w:r>
          </w:p>
        </w:tc>
        <w:tc>
          <w:tcPr>
            <w:tcW w:w="1346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347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014FF5" w:rsidRPr="00B24AE6" w:rsidRDefault="00014FF5" w:rsidP="005F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</w:t>
            </w:r>
            <w:r w:rsidR="005F6A15" w:rsidRPr="00B24A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14FF5" w:rsidRPr="00B24AE6" w:rsidRDefault="00014FF5" w:rsidP="00DE6994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Расчистка озера Половинное в с</w:t>
            </w:r>
            <w:r w:rsidR="00DE6994" w:rsidRPr="00B24AE6">
              <w:rPr>
                <w:rFonts w:ascii="Times New Roman" w:hAnsi="Times New Roman"/>
                <w:sz w:val="24"/>
                <w:szCs w:val="24"/>
              </w:rPr>
              <w:t xml:space="preserve">еле 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Половинное Краснозерского района Новосибирской области </w:t>
            </w:r>
          </w:p>
        </w:tc>
        <w:tc>
          <w:tcPr>
            <w:tcW w:w="1346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347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22</w:t>
            </w:r>
            <w:r w:rsidR="00A03991" w:rsidRPr="00B24AE6">
              <w:rPr>
                <w:rFonts w:ascii="Times New Roman" w:hAnsi="Times New Roman"/>
                <w:sz w:val="24"/>
                <w:szCs w:val="24"/>
              </w:rPr>
              <w:t>*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014FF5" w:rsidRPr="00B24AE6" w:rsidRDefault="00014FF5" w:rsidP="005F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F6A15" w:rsidRPr="00B24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14FF5" w:rsidRPr="00B24AE6" w:rsidRDefault="00014FF5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 xml:space="preserve">Определение (вынесение на землеустроительные карты) границ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зон и прибрежных защитных полос реки Камышенка в границах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Коченевского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346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347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014FF5" w:rsidRPr="00B24AE6" w:rsidRDefault="00014FF5" w:rsidP="005F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</w:t>
            </w:r>
            <w:r w:rsidR="005F6A15" w:rsidRPr="00B24A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14FF5" w:rsidRPr="00B24AE6" w:rsidRDefault="00014FF5" w:rsidP="001742A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 xml:space="preserve">Закрепление на местности границ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зон и прибрежных защитных полос реки Камышенка в границах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Коченевского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346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21</w:t>
            </w:r>
            <w:r w:rsidR="00A03991" w:rsidRPr="00B24AE6">
              <w:rPr>
                <w:rFonts w:ascii="Times New Roman" w:hAnsi="Times New Roman"/>
                <w:sz w:val="24"/>
                <w:szCs w:val="24"/>
              </w:rPr>
              <w:t>*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21</w:t>
            </w:r>
            <w:r w:rsidR="00A03991" w:rsidRPr="00B24AE6">
              <w:rPr>
                <w:rFonts w:ascii="Times New Roman" w:hAnsi="Times New Roman"/>
                <w:sz w:val="24"/>
                <w:szCs w:val="24"/>
              </w:rPr>
              <w:t>*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014FF5" w:rsidRPr="00B24AE6" w:rsidRDefault="00014FF5" w:rsidP="005F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</w:t>
            </w:r>
            <w:r w:rsidR="005F6A15" w:rsidRPr="00B24A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14FF5" w:rsidRPr="00B24AE6" w:rsidRDefault="00B84535" w:rsidP="00B84535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Разработка проекта "Расчистка  реки Каменка  в черте г. Новосибирска"</w:t>
            </w:r>
          </w:p>
        </w:tc>
        <w:tc>
          <w:tcPr>
            <w:tcW w:w="1346" w:type="dxa"/>
          </w:tcPr>
          <w:p w:rsidR="00014FF5" w:rsidRPr="00B24AE6" w:rsidRDefault="00014FF5" w:rsidP="00A03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2</w:t>
            </w:r>
            <w:r w:rsidR="00A03991" w:rsidRPr="00B24AE6">
              <w:rPr>
                <w:rFonts w:ascii="Times New Roman" w:hAnsi="Times New Roman"/>
                <w:sz w:val="24"/>
                <w:szCs w:val="24"/>
              </w:rPr>
              <w:t>2*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014FF5" w:rsidRPr="00B24AE6" w:rsidRDefault="00014FF5" w:rsidP="00A03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2</w:t>
            </w:r>
            <w:r w:rsidR="00A03991" w:rsidRPr="00B24AE6">
              <w:rPr>
                <w:rFonts w:ascii="Times New Roman" w:hAnsi="Times New Roman"/>
                <w:sz w:val="24"/>
                <w:szCs w:val="24"/>
              </w:rPr>
              <w:t>2*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014FF5" w:rsidRPr="00B24AE6" w:rsidRDefault="00014FF5" w:rsidP="005F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</w:t>
            </w:r>
            <w:r w:rsidR="005F6A15" w:rsidRPr="00B24A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14FF5" w:rsidRPr="00B24AE6" w:rsidRDefault="00B84535" w:rsidP="00716693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Расчистка  реки Каменка  в черте г. Новосибирска</w:t>
            </w:r>
          </w:p>
        </w:tc>
        <w:tc>
          <w:tcPr>
            <w:tcW w:w="1346" w:type="dxa"/>
          </w:tcPr>
          <w:p w:rsidR="00014FF5" w:rsidRPr="00B24AE6" w:rsidRDefault="00014FF5" w:rsidP="00A03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2</w:t>
            </w:r>
            <w:r w:rsidR="00A03991" w:rsidRPr="00B24AE6">
              <w:rPr>
                <w:rFonts w:ascii="Times New Roman" w:hAnsi="Times New Roman"/>
                <w:sz w:val="24"/>
                <w:szCs w:val="24"/>
              </w:rPr>
              <w:t>3*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014FF5" w:rsidRPr="00B24AE6" w:rsidRDefault="00014FF5" w:rsidP="00A03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2</w:t>
            </w:r>
            <w:r w:rsidR="00A03991" w:rsidRPr="00B24AE6">
              <w:rPr>
                <w:rFonts w:ascii="Times New Roman" w:hAnsi="Times New Roman"/>
                <w:sz w:val="24"/>
                <w:szCs w:val="24"/>
              </w:rPr>
              <w:t>5*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014FF5" w:rsidRPr="00B24AE6" w:rsidRDefault="00014FF5" w:rsidP="005F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</w:t>
            </w:r>
            <w:r w:rsidR="005F6A15" w:rsidRPr="00B24A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14FF5" w:rsidRPr="00B24AE6" w:rsidRDefault="00014FF5" w:rsidP="00F7479D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Строительство берегоукрепительных сооружений Новосибирского водохранилища в районе с</w:t>
            </w:r>
            <w:r w:rsidR="00F7479D" w:rsidRPr="00B24AE6">
              <w:rPr>
                <w:rFonts w:ascii="Times New Roman" w:hAnsi="Times New Roman"/>
                <w:sz w:val="24"/>
                <w:szCs w:val="24"/>
              </w:rPr>
              <w:t>ела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> Красный Яр Ордынского района Новосибирской области</w:t>
            </w:r>
          </w:p>
        </w:tc>
        <w:tc>
          <w:tcPr>
            <w:tcW w:w="1346" w:type="dxa"/>
          </w:tcPr>
          <w:p w:rsidR="00014FF5" w:rsidRPr="00B24AE6" w:rsidRDefault="00014FF5" w:rsidP="00A03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2</w:t>
            </w:r>
            <w:r w:rsidR="00A03991" w:rsidRPr="00B24AE6">
              <w:rPr>
                <w:rFonts w:ascii="Times New Roman" w:hAnsi="Times New Roman"/>
                <w:sz w:val="24"/>
                <w:szCs w:val="24"/>
              </w:rPr>
              <w:t>3</w:t>
            </w:r>
            <w:r w:rsidR="00CB6621" w:rsidRPr="00B24AE6">
              <w:rPr>
                <w:rFonts w:ascii="Times New Roman" w:hAnsi="Times New Roman"/>
                <w:sz w:val="24"/>
                <w:szCs w:val="24"/>
              </w:rPr>
              <w:t>**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014FF5" w:rsidRPr="00B24AE6" w:rsidRDefault="00014FF5" w:rsidP="00A03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2</w:t>
            </w:r>
            <w:r w:rsidR="00A03991" w:rsidRPr="00B24AE6">
              <w:rPr>
                <w:rFonts w:ascii="Times New Roman" w:hAnsi="Times New Roman"/>
                <w:sz w:val="24"/>
                <w:szCs w:val="24"/>
              </w:rPr>
              <w:t>5</w:t>
            </w:r>
            <w:r w:rsidR="00CB6621" w:rsidRPr="00B24AE6">
              <w:rPr>
                <w:rFonts w:ascii="Times New Roman" w:hAnsi="Times New Roman"/>
                <w:sz w:val="24"/>
                <w:szCs w:val="24"/>
              </w:rPr>
              <w:t>**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 xml:space="preserve">ФБ (субсидии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Росводресурсы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014FF5" w:rsidRPr="00B24AE6" w:rsidRDefault="00014FF5" w:rsidP="005F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</w:t>
            </w:r>
            <w:r w:rsidR="005F6A15" w:rsidRPr="00B24A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014FF5" w:rsidRPr="00B24AE6" w:rsidRDefault="00014FF5" w:rsidP="001742A3">
            <w:pPr>
              <w:shd w:val="clear" w:color="auto" w:fill="FFFFFF"/>
              <w:suppressAutoHyphens/>
              <w:ind w:left="45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роительство водозащитных дамб на реке </w:t>
            </w:r>
            <w:proofErr w:type="spellStart"/>
            <w:r w:rsidRPr="00B24AE6">
              <w:rPr>
                <w:rFonts w:ascii="Times New Roman" w:hAnsi="Times New Roman"/>
                <w:spacing w:val="-3"/>
                <w:sz w:val="24"/>
                <w:szCs w:val="24"/>
              </w:rPr>
              <w:t>Бердь</w:t>
            </w:r>
            <w:proofErr w:type="spellEnd"/>
            <w:r w:rsidRPr="00B24AE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 </w:t>
            </w:r>
            <w:proofErr w:type="spellStart"/>
            <w:r w:rsidRPr="00B24AE6">
              <w:rPr>
                <w:rFonts w:ascii="Times New Roman" w:hAnsi="Times New Roman"/>
                <w:spacing w:val="-3"/>
                <w:sz w:val="24"/>
                <w:szCs w:val="24"/>
              </w:rPr>
              <w:t>р.п</w:t>
            </w:r>
            <w:proofErr w:type="spellEnd"/>
            <w:r w:rsidRPr="00B24AE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 Маслянино </w:t>
            </w:r>
            <w:proofErr w:type="spellStart"/>
            <w:r w:rsidRPr="00B24AE6">
              <w:rPr>
                <w:rFonts w:ascii="Times New Roman" w:hAnsi="Times New Roman"/>
                <w:spacing w:val="-3"/>
                <w:sz w:val="24"/>
                <w:szCs w:val="24"/>
              </w:rPr>
              <w:t>Маслянинского</w:t>
            </w:r>
            <w:proofErr w:type="spellEnd"/>
            <w:r w:rsidRPr="00B24AE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1346" w:type="dxa"/>
          </w:tcPr>
          <w:p w:rsidR="00014FF5" w:rsidRPr="00B24AE6" w:rsidRDefault="00014FF5" w:rsidP="00A03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2</w:t>
            </w:r>
            <w:r w:rsidR="00A03991" w:rsidRPr="00B24AE6">
              <w:rPr>
                <w:rFonts w:ascii="Times New Roman" w:hAnsi="Times New Roman"/>
                <w:sz w:val="24"/>
                <w:szCs w:val="24"/>
              </w:rPr>
              <w:t>3</w:t>
            </w:r>
            <w:r w:rsidR="00CB6621" w:rsidRPr="00B24AE6">
              <w:rPr>
                <w:rFonts w:ascii="Times New Roman" w:hAnsi="Times New Roman"/>
                <w:sz w:val="24"/>
                <w:szCs w:val="24"/>
              </w:rPr>
              <w:t>**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014FF5" w:rsidRPr="00B24AE6" w:rsidRDefault="00014FF5" w:rsidP="00A03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2</w:t>
            </w:r>
            <w:r w:rsidR="00A03991" w:rsidRPr="00B24AE6">
              <w:rPr>
                <w:rFonts w:ascii="Times New Roman" w:hAnsi="Times New Roman"/>
                <w:sz w:val="24"/>
                <w:szCs w:val="24"/>
              </w:rPr>
              <w:t>5</w:t>
            </w:r>
            <w:r w:rsidR="00CB6621" w:rsidRPr="00B24AE6">
              <w:rPr>
                <w:rFonts w:ascii="Times New Roman" w:hAnsi="Times New Roman"/>
                <w:sz w:val="24"/>
                <w:szCs w:val="24"/>
              </w:rPr>
              <w:t>**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014FF5" w:rsidRPr="00B24AE6" w:rsidRDefault="00014FF5" w:rsidP="001742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 xml:space="preserve">ФБ (субсидии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Росводресурсы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CB6621" w:rsidRPr="00B24AE6" w:rsidRDefault="00CB6621" w:rsidP="005F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</w:t>
            </w:r>
            <w:r w:rsidR="005F6A15" w:rsidRPr="00B24A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CB6621" w:rsidRPr="00B24AE6" w:rsidRDefault="00CB6621" w:rsidP="00321850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Капитальный ремонт гидротехнического сооружения на реке Каменка в п. Ленинский Станционного сельсовета Новосибирского района Новосибирской области</w:t>
            </w:r>
          </w:p>
        </w:tc>
        <w:tc>
          <w:tcPr>
            <w:tcW w:w="1346" w:type="dxa"/>
          </w:tcPr>
          <w:p w:rsidR="00CB6621" w:rsidRPr="00B24AE6" w:rsidRDefault="00CB6621" w:rsidP="0007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21</w:t>
            </w:r>
            <w:r w:rsidR="00A03991" w:rsidRPr="00B24AE6">
              <w:rPr>
                <w:rFonts w:ascii="Times New Roman" w:hAnsi="Times New Roman"/>
                <w:sz w:val="24"/>
                <w:szCs w:val="24"/>
              </w:rPr>
              <w:t>*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CB6621" w:rsidRPr="00B24AE6" w:rsidRDefault="0007751F" w:rsidP="00321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22</w:t>
            </w:r>
            <w:r w:rsidR="00A03991" w:rsidRPr="00B24AE6">
              <w:rPr>
                <w:rFonts w:ascii="Times New Roman" w:hAnsi="Times New Roman"/>
                <w:sz w:val="24"/>
                <w:szCs w:val="24"/>
              </w:rPr>
              <w:t>*</w:t>
            </w:r>
            <w:r w:rsidR="00CB6621"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CB6621" w:rsidRPr="00B24AE6" w:rsidRDefault="00CB6621" w:rsidP="00321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сид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CB6621" w:rsidRPr="00B24AE6" w:rsidRDefault="005F6A15" w:rsidP="00855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CB6621" w:rsidRPr="00B24AE6" w:rsidRDefault="00CB6621" w:rsidP="00E628FD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716693" w:rsidRPr="00B24AE6">
              <w:rPr>
                <w:rFonts w:ascii="Times New Roman" w:hAnsi="Times New Roman"/>
                <w:sz w:val="24"/>
                <w:szCs w:val="24"/>
              </w:rPr>
              <w:t>работ по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определению местоположения береговой линии (границы водного объекта) реки Обь на территории г. Новосибирска, Новосибирского,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Колыванского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Мошковского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Болотнинского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районов Новосибирской области</w:t>
            </w:r>
          </w:p>
        </w:tc>
        <w:tc>
          <w:tcPr>
            <w:tcW w:w="1346" w:type="dxa"/>
          </w:tcPr>
          <w:p w:rsidR="00CB6621" w:rsidRPr="00B24AE6" w:rsidRDefault="00CB6621" w:rsidP="00E62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47" w:type="dxa"/>
          </w:tcPr>
          <w:p w:rsidR="00CB6621" w:rsidRPr="00B24AE6" w:rsidRDefault="00CB6621" w:rsidP="00E62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CB6621" w:rsidRPr="00B24AE6" w:rsidRDefault="00CB6621" w:rsidP="00E62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295E">
        <w:trPr>
          <w:cantSplit/>
        </w:trPr>
        <w:tc>
          <w:tcPr>
            <w:tcW w:w="568" w:type="dxa"/>
          </w:tcPr>
          <w:p w:rsidR="00CB6621" w:rsidRPr="00B24AE6" w:rsidRDefault="00CB6621" w:rsidP="005F6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3</w:t>
            </w:r>
            <w:r w:rsidR="005F6A15" w:rsidRPr="00B24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B6621" w:rsidRPr="00B24AE6" w:rsidRDefault="0076535F" w:rsidP="00DE6994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 xml:space="preserve">Определение местоположения береговых линий (границ водного объекта), границ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зон и границ прибрежных защитных полос рек и озер бассейна оз. Чаны (Большие Чаны) (р. Каргат (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Карга</w:t>
            </w:r>
            <w:r w:rsidR="00B24AE6">
              <w:rPr>
                <w:rFonts w:ascii="Times New Roman" w:hAnsi="Times New Roman"/>
                <w:sz w:val="24"/>
                <w:szCs w:val="24"/>
              </w:rPr>
              <w:t>тенок</w:t>
            </w:r>
            <w:proofErr w:type="spellEnd"/>
            <w:r w:rsidR="00B24AE6">
              <w:rPr>
                <w:rFonts w:ascii="Times New Roman" w:hAnsi="Times New Roman"/>
                <w:sz w:val="24"/>
                <w:szCs w:val="24"/>
              </w:rPr>
              <w:t>), р. 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Чулым, оз. Малые Чаны, оз.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Урюм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) на территории Новосибирской области  </w:t>
            </w:r>
          </w:p>
        </w:tc>
        <w:tc>
          <w:tcPr>
            <w:tcW w:w="1346" w:type="dxa"/>
          </w:tcPr>
          <w:p w:rsidR="00CB6621" w:rsidRPr="00B24AE6" w:rsidRDefault="00CB6621" w:rsidP="005C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47" w:type="dxa"/>
          </w:tcPr>
          <w:p w:rsidR="00CB6621" w:rsidRPr="00B24AE6" w:rsidRDefault="00CB6621" w:rsidP="005C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20</w:t>
            </w:r>
            <w:r w:rsidR="00B24AE6">
              <w:rPr>
                <w:rFonts w:ascii="Times New Roman" w:hAnsi="Times New Roman"/>
                <w:sz w:val="24"/>
                <w:szCs w:val="24"/>
              </w:rPr>
              <w:t>*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CB6621" w:rsidRPr="00B24AE6" w:rsidRDefault="00CB6621" w:rsidP="00F21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B24AE6" w:rsidRPr="00B24AE6" w:rsidTr="0007751F">
        <w:trPr>
          <w:cantSplit/>
          <w:trHeight w:val="1457"/>
        </w:trPr>
        <w:tc>
          <w:tcPr>
            <w:tcW w:w="568" w:type="dxa"/>
          </w:tcPr>
          <w:p w:rsidR="0007751F" w:rsidRPr="00B24AE6" w:rsidRDefault="0007751F" w:rsidP="0007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07751F" w:rsidRPr="00B24AE6" w:rsidRDefault="0007751F" w:rsidP="0076535F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 xml:space="preserve">Определение местоположения береговых линий (границ водного объекта), границ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зон и границ прибрежных защитных полос бассейна реки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Бердь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на территории Новосибирской области</w:t>
            </w:r>
          </w:p>
        </w:tc>
        <w:tc>
          <w:tcPr>
            <w:tcW w:w="1346" w:type="dxa"/>
          </w:tcPr>
          <w:p w:rsidR="0007751F" w:rsidRPr="00B24AE6" w:rsidRDefault="0007751F">
            <w:r w:rsidRPr="00B24AE6">
              <w:rPr>
                <w:rFonts w:ascii="Times New Roman" w:hAnsi="Times New Roman"/>
                <w:sz w:val="24"/>
                <w:szCs w:val="24"/>
              </w:rPr>
              <w:t>2022</w:t>
            </w:r>
            <w:r w:rsidR="00A03991" w:rsidRPr="00B24AE6">
              <w:rPr>
                <w:rFonts w:ascii="Times New Roman" w:hAnsi="Times New Roman"/>
                <w:sz w:val="24"/>
                <w:szCs w:val="24"/>
              </w:rPr>
              <w:t>*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07751F" w:rsidRPr="00B24AE6" w:rsidRDefault="0007751F" w:rsidP="00A03991">
            <w:r w:rsidRPr="00B24AE6">
              <w:rPr>
                <w:rFonts w:ascii="Times New Roman" w:hAnsi="Times New Roman"/>
                <w:sz w:val="24"/>
                <w:szCs w:val="24"/>
              </w:rPr>
              <w:t>202</w:t>
            </w:r>
            <w:r w:rsidR="00A03991" w:rsidRPr="00B24AE6">
              <w:rPr>
                <w:rFonts w:ascii="Times New Roman" w:hAnsi="Times New Roman"/>
                <w:sz w:val="24"/>
                <w:szCs w:val="24"/>
              </w:rPr>
              <w:t>2</w:t>
            </w:r>
            <w:r w:rsidR="00B24AE6">
              <w:rPr>
                <w:rFonts w:ascii="Times New Roman" w:hAnsi="Times New Roman"/>
                <w:sz w:val="24"/>
                <w:szCs w:val="24"/>
              </w:rPr>
              <w:t>*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07751F" w:rsidRPr="00B24AE6" w:rsidRDefault="0007751F" w:rsidP="00904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</w:t>
            </w:r>
          </w:p>
        </w:tc>
      </w:tr>
      <w:tr w:rsidR="00B24AE6" w:rsidRPr="00B24AE6" w:rsidTr="00CB6621">
        <w:trPr>
          <w:cantSplit/>
          <w:trHeight w:val="1843"/>
        </w:trPr>
        <w:tc>
          <w:tcPr>
            <w:tcW w:w="568" w:type="dxa"/>
          </w:tcPr>
          <w:p w:rsidR="00CB6621" w:rsidRPr="00B24AE6" w:rsidRDefault="00CB6621" w:rsidP="0007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3</w:t>
            </w:r>
            <w:r w:rsidR="0007751F" w:rsidRPr="00B24A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6535F" w:rsidRPr="00B24AE6" w:rsidRDefault="00CB6621" w:rsidP="00374DB9">
            <w:pPr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 xml:space="preserve">Закрепление на местности границ </w:t>
            </w:r>
            <w:proofErr w:type="spellStart"/>
            <w:r w:rsidRPr="00B24AE6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зон </w:t>
            </w:r>
            <w:r w:rsidR="0076535F" w:rsidRPr="00B24AE6">
              <w:rPr>
                <w:rFonts w:ascii="Times New Roman" w:hAnsi="Times New Roman"/>
                <w:sz w:val="24"/>
                <w:szCs w:val="24"/>
              </w:rPr>
              <w:t>и границ прибрежных защитных полос рек и озер бассейна оз. Чаны (Большие Чаны) (р. Каргат (</w:t>
            </w:r>
            <w:proofErr w:type="spellStart"/>
            <w:r w:rsidR="0076535F" w:rsidRPr="00B24AE6">
              <w:rPr>
                <w:rFonts w:ascii="Times New Roman" w:hAnsi="Times New Roman"/>
                <w:sz w:val="24"/>
                <w:szCs w:val="24"/>
              </w:rPr>
              <w:t>Каргатенок</w:t>
            </w:r>
            <w:proofErr w:type="spellEnd"/>
            <w:r w:rsidR="0076535F" w:rsidRPr="00B24AE6">
              <w:rPr>
                <w:rFonts w:ascii="Times New Roman" w:hAnsi="Times New Roman"/>
                <w:sz w:val="24"/>
                <w:szCs w:val="24"/>
              </w:rPr>
              <w:t xml:space="preserve">), р.  Чулым, оз. Малые Чаны, оз. </w:t>
            </w:r>
            <w:proofErr w:type="spellStart"/>
            <w:r w:rsidR="0076535F" w:rsidRPr="00B24AE6">
              <w:rPr>
                <w:rFonts w:ascii="Times New Roman" w:hAnsi="Times New Roman"/>
                <w:sz w:val="24"/>
                <w:szCs w:val="24"/>
              </w:rPr>
              <w:t>Урюм</w:t>
            </w:r>
            <w:proofErr w:type="spellEnd"/>
            <w:r w:rsidR="0076535F" w:rsidRPr="00B24AE6">
              <w:rPr>
                <w:rFonts w:ascii="Times New Roman" w:hAnsi="Times New Roman"/>
                <w:sz w:val="24"/>
                <w:szCs w:val="24"/>
              </w:rPr>
              <w:t xml:space="preserve">) на территории Новосибирской области  </w:t>
            </w:r>
          </w:p>
        </w:tc>
        <w:tc>
          <w:tcPr>
            <w:tcW w:w="1346" w:type="dxa"/>
          </w:tcPr>
          <w:p w:rsidR="00CB6621" w:rsidRPr="00B24AE6" w:rsidRDefault="00CB6621" w:rsidP="00904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20</w:t>
            </w:r>
            <w:r w:rsidR="00B24AE6">
              <w:rPr>
                <w:rFonts w:ascii="Times New Roman" w:hAnsi="Times New Roman"/>
                <w:sz w:val="24"/>
                <w:szCs w:val="24"/>
              </w:rPr>
              <w:t>*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CB6621" w:rsidRPr="00B24AE6" w:rsidRDefault="00CB6621" w:rsidP="00A03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202</w:t>
            </w:r>
            <w:r w:rsidR="00A03991" w:rsidRPr="00B24AE6">
              <w:rPr>
                <w:rFonts w:ascii="Times New Roman" w:hAnsi="Times New Roman"/>
                <w:sz w:val="24"/>
                <w:szCs w:val="24"/>
              </w:rPr>
              <w:t>2</w:t>
            </w:r>
            <w:r w:rsidR="00B24AE6">
              <w:rPr>
                <w:rFonts w:ascii="Times New Roman" w:hAnsi="Times New Roman"/>
                <w:sz w:val="24"/>
                <w:szCs w:val="24"/>
              </w:rPr>
              <w:t>*</w:t>
            </w:r>
            <w:r w:rsidRPr="00B24A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CB6621" w:rsidRPr="00B24AE6" w:rsidRDefault="00CB6621" w:rsidP="00904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AE6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F158CD" w:rsidRPr="00A475C3" w:rsidTr="0076535F">
        <w:trPr>
          <w:cantSplit/>
          <w:trHeight w:val="1123"/>
        </w:trPr>
        <w:tc>
          <w:tcPr>
            <w:tcW w:w="568" w:type="dxa"/>
          </w:tcPr>
          <w:p w:rsidR="00F158CD" w:rsidRPr="00A475C3" w:rsidRDefault="00CA7CD5" w:rsidP="0007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F158CD" w:rsidRPr="00A475C3" w:rsidRDefault="00F158CD" w:rsidP="00A03991">
            <w:pPr>
              <w:rPr>
                <w:rFonts w:ascii="Times New Roman" w:hAnsi="Times New Roman"/>
                <w:sz w:val="24"/>
                <w:szCs w:val="24"/>
              </w:rPr>
            </w:pPr>
            <w:r w:rsidRPr="00A475C3">
              <w:rPr>
                <w:rFonts w:ascii="Times New Roman" w:hAnsi="Times New Roman"/>
                <w:sz w:val="24"/>
                <w:szCs w:val="24"/>
              </w:rPr>
              <w:t xml:space="preserve">Закрепление на местности границ </w:t>
            </w:r>
            <w:proofErr w:type="spellStart"/>
            <w:r w:rsidRPr="00A475C3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A475C3">
              <w:rPr>
                <w:rFonts w:ascii="Times New Roman" w:hAnsi="Times New Roman"/>
                <w:sz w:val="24"/>
                <w:szCs w:val="24"/>
              </w:rPr>
              <w:t xml:space="preserve"> зон и прибрежных защитных полос  бассейна реки </w:t>
            </w:r>
            <w:proofErr w:type="spellStart"/>
            <w:r w:rsidRPr="00A475C3">
              <w:rPr>
                <w:rFonts w:ascii="Times New Roman" w:hAnsi="Times New Roman"/>
                <w:sz w:val="24"/>
                <w:szCs w:val="24"/>
              </w:rPr>
              <w:t>Бердь</w:t>
            </w:r>
            <w:proofErr w:type="spellEnd"/>
            <w:r w:rsidRPr="00A475C3">
              <w:rPr>
                <w:rFonts w:ascii="Times New Roman" w:hAnsi="Times New Roman"/>
                <w:sz w:val="24"/>
                <w:szCs w:val="24"/>
              </w:rPr>
              <w:t xml:space="preserve"> на территории Новосибирской области</w:t>
            </w:r>
          </w:p>
        </w:tc>
        <w:tc>
          <w:tcPr>
            <w:tcW w:w="1346" w:type="dxa"/>
          </w:tcPr>
          <w:p w:rsidR="00F158CD" w:rsidRPr="00A475C3" w:rsidRDefault="00F158CD" w:rsidP="0072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C3">
              <w:rPr>
                <w:rFonts w:ascii="Times New Roman" w:hAnsi="Times New Roman"/>
                <w:sz w:val="24"/>
                <w:szCs w:val="24"/>
              </w:rPr>
              <w:t>2023</w:t>
            </w:r>
            <w:r w:rsidR="00A03991" w:rsidRPr="00A475C3">
              <w:rPr>
                <w:rFonts w:ascii="Times New Roman" w:hAnsi="Times New Roman"/>
                <w:sz w:val="24"/>
                <w:szCs w:val="24"/>
              </w:rPr>
              <w:t>*</w:t>
            </w:r>
            <w:r w:rsidRPr="00A475C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F158CD" w:rsidRPr="00A475C3" w:rsidRDefault="00F158CD" w:rsidP="0072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C3">
              <w:rPr>
                <w:rFonts w:ascii="Times New Roman" w:hAnsi="Times New Roman"/>
                <w:sz w:val="24"/>
                <w:szCs w:val="24"/>
              </w:rPr>
              <w:t>2024</w:t>
            </w:r>
            <w:r w:rsidR="00A03991" w:rsidRPr="00A475C3">
              <w:rPr>
                <w:rFonts w:ascii="Times New Roman" w:hAnsi="Times New Roman"/>
                <w:sz w:val="24"/>
                <w:szCs w:val="24"/>
              </w:rPr>
              <w:t>*</w:t>
            </w:r>
            <w:r w:rsidRPr="00A475C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F158CD" w:rsidRPr="00A475C3" w:rsidRDefault="00F158CD" w:rsidP="0072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C3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F158CD" w:rsidRPr="00A475C3" w:rsidTr="00A03991">
        <w:trPr>
          <w:cantSplit/>
          <w:trHeight w:val="557"/>
        </w:trPr>
        <w:tc>
          <w:tcPr>
            <w:tcW w:w="568" w:type="dxa"/>
          </w:tcPr>
          <w:p w:rsidR="00F158CD" w:rsidRPr="00A475C3" w:rsidRDefault="00CA7CD5" w:rsidP="0007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F158CD" w:rsidRPr="00A475C3" w:rsidRDefault="00F158CD" w:rsidP="00A03991">
            <w:pPr>
              <w:rPr>
                <w:rFonts w:ascii="Times New Roman" w:hAnsi="Times New Roman"/>
                <w:sz w:val="24"/>
                <w:szCs w:val="24"/>
              </w:rPr>
            </w:pPr>
            <w:r w:rsidRPr="00A475C3">
              <w:rPr>
                <w:rFonts w:ascii="Times New Roman" w:hAnsi="Times New Roman"/>
                <w:sz w:val="24"/>
                <w:szCs w:val="24"/>
              </w:rPr>
              <w:t>Восстановление озера Банное в г. Карасук в Карасукском районе Новосибирской области</w:t>
            </w:r>
          </w:p>
        </w:tc>
        <w:tc>
          <w:tcPr>
            <w:tcW w:w="1346" w:type="dxa"/>
          </w:tcPr>
          <w:p w:rsidR="00F158CD" w:rsidRPr="00A475C3" w:rsidRDefault="00F158CD" w:rsidP="0072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C3">
              <w:rPr>
                <w:rFonts w:ascii="Times New Roman" w:hAnsi="Times New Roman"/>
                <w:sz w:val="24"/>
                <w:szCs w:val="24"/>
              </w:rPr>
              <w:t>2023</w:t>
            </w:r>
            <w:r w:rsidR="00A03991" w:rsidRPr="00A475C3">
              <w:rPr>
                <w:rFonts w:ascii="Times New Roman" w:hAnsi="Times New Roman"/>
                <w:sz w:val="24"/>
                <w:szCs w:val="24"/>
              </w:rPr>
              <w:t>*</w:t>
            </w:r>
            <w:r w:rsidRPr="00A475C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F158CD" w:rsidRPr="00A475C3" w:rsidRDefault="00F158CD" w:rsidP="00F1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C3">
              <w:rPr>
                <w:rFonts w:ascii="Times New Roman" w:hAnsi="Times New Roman"/>
                <w:sz w:val="24"/>
                <w:szCs w:val="24"/>
              </w:rPr>
              <w:t>2024</w:t>
            </w:r>
            <w:r w:rsidR="00A03991" w:rsidRPr="00A475C3">
              <w:rPr>
                <w:rFonts w:ascii="Times New Roman" w:hAnsi="Times New Roman"/>
                <w:sz w:val="24"/>
                <w:szCs w:val="24"/>
              </w:rPr>
              <w:t>*</w:t>
            </w:r>
            <w:r w:rsidRPr="00A475C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F158CD" w:rsidRPr="00A475C3" w:rsidRDefault="00F158CD" w:rsidP="0072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C3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  <w:tr w:rsidR="00F158CD" w:rsidRPr="00A475C3" w:rsidTr="00A03991">
        <w:trPr>
          <w:cantSplit/>
          <w:trHeight w:val="559"/>
        </w:trPr>
        <w:tc>
          <w:tcPr>
            <w:tcW w:w="568" w:type="dxa"/>
          </w:tcPr>
          <w:p w:rsidR="00F158CD" w:rsidRPr="00A475C3" w:rsidRDefault="00CA7CD5" w:rsidP="0007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F158CD" w:rsidRPr="00A475C3" w:rsidRDefault="00F158CD" w:rsidP="00A03991">
            <w:pPr>
              <w:rPr>
                <w:rFonts w:ascii="Times New Roman" w:hAnsi="Times New Roman"/>
                <w:sz w:val="24"/>
                <w:szCs w:val="24"/>
              </w:rPr>
            </w:pPr>
            <w:r w:rsidRPr="00A475C3">
              <w:rPr>
                <w:rFonts w:ascii="Times New Roman" w:hAnsi="Times New Roman"/>
                <w:sz w:val="24"/>
                <w:szCs w:val="24"/>
              </w:rPr>
              <w:t>Расчистка протоки «</w:t>
            </w:r>
            <w:proofErr w:type="spellStart"/>
            <w:r w:rsidRPr="00A475C3">
              <w:rPr>
                <w:rFonts w:ascii="Times New Roman" w:hAnsi="Times New Roman"/>
                <w:sz w:val="24"/>
                <w:szCs w:val="24"/>
              </w:rPr>
              <w:t>Кожурла</w:t>
            </w:r>
            <w:proofErr w:type="spellEnd"/>
            <w:r w:rsidRPr="00A475C3">
              <w:rPr>
                <w:rFonts w:ascii="Times New Roman" w:hAnsi="Times New Roman"/>
                <w:sz w:val="24"/>
                <w:szCs w:val="24"/>
              </w:rPr>
              <w:t>» между озерами Большие и Малые Чаны</w:t>
            </w:r>
          </w:p>
        </w:tc>
        <w:tc>
          <w:tcPr>
            <w:tcW w:w="1346" w:type="dxa"/>
          </w:tcPr>
          <w:p w:rsidR="00F158CD" w:rsidRPr="00A475C3" w:rsidRDefault="00F158CD" w:rsidP="00F15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C3">
              <w:rPr>
                <w:rFonts w:ascii="Times New Roman" w:hAnsi="Times New Roman"/>
                <w:sz w:val="24"/>
                <w:szCs w:val="24"/>
              </w:rPr>
              <w:t>2022</w:t>
            </w:r>
            <w:r w:rsidR="00A03991" w:rsidRPr="00A475C3">
              <w:rPr>
                <w:rFonts w:ascii="Times New Roman" w:hAnsi="Times New Roman"/>
                <w:sz w:val="24"/>
                <w:szCs w:val="24"/>
              </w:rPr>
              <w:t>*</w:t>
            </w:r>
            <w:r w:rsidRPr="00A475C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</w:tcPr>
          <w:p w:rsidR="00F158CD" w:rsidRPr="00A475C3" w:rsidRDefault="00F158CD" w:rsidP="0072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C3">
              <w:rPr>
                <w:rFonts w:ascii="Times New Roman" w:hAnsi="Times New Roman"/>
                <w:sz w:val="24"/>
                <w:szCs w:val="24"/>
              </w:rPr>
              <w:t>2024</w:t>
            </w:r>
            <w:r w:rsidR="00A03991" w:rsidRPr="00A475C3">
              <w:rPr>
                <w:rFonts w:ascii="Times New Roman" w:hAnsi="Times New Roman"/>
                <w:sz w:val="24"/>
                <w:szCs w:val="24"/>
              </w:rPr>
              <w:t>*</w:t>
            </w:r>
            <w:r w:rsidRPr="00A475C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:rsidR="00F158CD" w:rsidRPr="00A475C3" w:rsidRDefault="00F158CD" w:rsidP="00725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C3">
              <w:rPr>
                <w:rFonts w:ascii="Times New Roman" w:hAnsi="Times New Roman"/>
                <w:sz w:val="24"/>
                <w:szCs w:val="24"/>
              </w:rPr>
              <w:t>ФБ (субвенции)</w:t>
            </w:r>
          </w:p>
        </w:tc>
      </w:tr>
    </w:tbl>
    <w:p w:rsidR="005C7711" w:rsidRPr="00A475C3" w:rsidRDefault="005C7711" w:rsidP="000903EC">
      <w:pPr>
        <w:jc w:val="both"/>
        <w:rPr>
          <w:rFonts w:ascii="Times New Roman" w:hAnsi="Times New Roman"/>
          <w:sz w:val="12"/>
          <w:szCs w:val="12"/>
        </w:rPr>
      </w:pPr>
    </w:p>
    <w:p w:rsidR="000903EC" w:rsidRPr="00A475C3" w:rsidRDefault="005C7711" w:rsidP="005C771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5C3">
        <w:rPr>
          <w:rFonts w:ascii="Times New Roman" w:hAnsi="Times New Roman"/>
          <w:sz w:val="28"/>
          <w:szCs w:val="28"/>
        </w:rPr>
        <w:t>*С</w:t>
      </w:r>
      <w:r w:rsidR="000903EC" w:rsidRPr="00A475C3">
        <w:rPr>
          <w:rFonts w:ascii="Times New Roman" w:eastAsia="Times New Roman" w:hAnsi="Times New Roman"/>
          <w:sz w:val="28"/>
          <w:szCs w:val="28"/>
          <w:lang w:eastAsia="ru-RU"/>
        </w:rPr>
        <w:t>роки начала и окончания работ по объектам опред</w:t>
      </w:r>
      <w:r w:rsidRPr="00A475C3">
        <w:rPr>
          <w:rFonts w:ascii="Times New Roman" w:eastAsia="Times New Roman" w:hAnsi="Times New Roman"/>
          <w:sz w:val="28"/>
          <w:szCs w:val="28"/>
          <w:lang w:eastAsia="ru-RU"/>
        </w:rPr>
        <w:t>елены исходя из потребности и с</w:t>
      </w:r>
      <w:r w:rsidR="0023515D" w:rsidRPr="00A47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3EC" w:rsidRPr="00A475C3">
        <w:rPr>
          <w:rFonts w:ascii="Times New Roman" w:eastAsia="Times New Roman" w:hAnsi="Times New Roman"/>
          <w:sz w:val="28"/>
          <w:szCs w:val="28"/>
          <w:lang w:eastAsia="ru-RU"/>
        </w:rPr>
        <w:t>учетом финансирования в полном объеме</w:t>
      </w:r>
      <w:r w:rsidRPr="00A475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6621" w:rsidRPr="00A475C3" w:rsidRDefault="00CB6621" w:rsidP="00CB662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5C3">
        <w:rPr>
          <w:rFonts w:ascii="Times New Roman" w:hAnsi="Times New Roman"/>
          <w:sz w:val="28"/>
          <w:szCs w:val="28"/>
        </w:rPr>
        <w:t xml:space="preserve">** - </w:t>
      </w:r>
      <w:r w:rsidR="0038779A" w:rsidRPr="00A475C3">
        <w:rPr>
          <w:rFonts w:ascii="Times New Roman" w:hAnsi="Times New Roman"/>
          <w:sz w:val="28"/>
          <w:szCs w:val="28"/>
        </w:rPr>
        <w:t xml:space="preserve">прогнозные </w:t>
      </w:r>
      <w:r w:rsidRPr="00A475C3">
        <w:rPr>
          <w:rFonts w:ascii="Times New Roman" w:hAnsi="Times New Roman"/>
          <w:sz w:val="28"/>
          <w:szCs w:val="28"/>
        </w:rPr>
        <w:t>объекты, реализация которых предусм</w:t>
      </w:r>
      <w:r w:rsidR="0038779A" w:rsidRPr="00A475C3">
        <w:rPr>
          <w:rFonts w:ascii="Times New Roman" w:hAnsi="Times New Roman"/>
          <w:sz w:val="28"/>
          <w:szCs w:val="28"/>
        </w:rPr>
        <w:t>атривается</w:t>
      </w:r>
      <w:r w:rsidRPr="00A475C3">
        <w:rPr>
          <w:rFonts w:ascii="Times New Roman" w:hAnsi="Times New Roman"/>
          <w:sz w:val="28"/>
          <w:szCs w:val="28"/>
        </w:rPr>
        <w:t xml:space="preserve"> по итогам </w:t>
      </w:r>
      <w:r w:rsidRPr="00A475C3">
        <w:rPr>
          <w:rFonts w:ascii="Times New Roman" w:hAnsi="Times New Roman"/>
          <w:sz w:val="28"/>
          <w:szCs w:val="28"/>
          <w:lang w:eastAsia="ru-RU"/>
        </w:rPr>
        <w:t xml:space="preserve">конкурсного отбора государственных программ (подпрограмм государственных программ) субъектов Российской Федерации в области использования и охраны водных объектов (далее - государственных программ) для предоставления субсидий из федерального бюджета бюджетам субъектов Российской Федерации (далее - участники) на </w:t>
      </w:r>
      <w:proofErr w:type="spellStart"/>
      <w:r w:rsidRPr="00A475C3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A475C3">
        <w:rPr>
          <w:rFonts w:ascii="Times New Roman" w:hAnsi="Times New Roman"/>
          <w:sz w:val="28"/>
          <w:szCs w:val="28"/>
          <w:lang w:eastAsia="ru-RU"/>
        </w:rPr>
        <w:t xml:space="preserve"> государственных программ (далее - субсидии) в рамках реализации федеральной целевой </w:t>
      </w:r>
      <w:hyperlink r:id="rId8" w:history="1">
        <w:r w:rsidRPr="00A475C3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A475C3">
        <w:rPr>
          <w:rFonts w:ascii="Times New Roman" w:hAnsi="Times New Roman"/>
          <w:sz w:val="28"/>
          <w:szCs w:val="28"/>
          <w:lang w:eastAsia="ru-RU"/>
        </w:rPr>
        <w:t xml:space="preserve"> «Развитие водохозяйственного комплекса Российской Федерации в 2012 - 2020 годах», утвержденной постановлением Правительства Российской Федерации от 19 апреля 2012 г. № 350</w:t>
      </w:r>
      <w:r w:rsidR="0038779A" w:rsidRPr="00A475C3">
        <w:rPr>
          <w:rFonts w:ascii="Times New Roman" w:hAnsi="Times New Roman"/>
          <w:sz w:val="28"/>
          <w:szCs w:val="28"/>
          <w:lang w:eastAsia="ru-RU"/>
        </w:rPr>
        <w:t>.</w:t>
      </w:r>
    </w:p>
    <w:p w:rsidR="000903EC" w:rsidRPr="00A475C3" w:rsidRDefault="00B664A8" w:rsidP="003A53ED">
      <w:pPr>
        <w:ind w:firstLine="709"/>
        <w:rPr>
          <w:rFonts w:ascii="Times New Roman" w:hAnsi="Times New Roman"/>
          <w:sz w:val="28"/>
          <w:szCs w:val="28"/>
        </w:rPr>
      </w:pPr>
      <w:r w:rsidRPr="00A475C3">
        <w:rPr>
          <w:rFonts w:ascii="Times New Roman" w:hAnsi="Times New Roman"/>
          <w:sz w:val="28"/>
          <w:szCs w:val="28"/>
        </w:rPr>
        <w:t>Применяемые сокращения:</w:t>
      </w:r>
    </w:p>
    <w:p w:rsidR="00B24C1C" w:rsidRPr="00A475C3" w:rsidRDefault="00B24C1C" w:rsidP="00B24C1C">
      <w:pPr>
        <w:ind w:firstLine="709"/>
        <w:rPr>
          <w:rFonts w:ascii="Times New Roman" w:hAnsi="Times New Roman"/>
          <w:sz w:val="28"/>
          <w:szCs w:val="28"/>
        </w:rPr>
      </w:pPr>
      <w:r w:rsidRPr="00A475C3">
        <w:rPr>
          <w:rFonts w:ascii="Times New Roman" w:hAnsi="Times New Roman"/>
          <w:sz w:val="28"/>
          <w:szCs w:val="28"/>
        </w:rPr>
        <w:t xml:space="preserve">г. – город; </w:t>
      </w:r>
    </w:p>
    <w:p w:rsidR="00716693" w:rsidRPr="00A475C3" w:rsidRDefault="00716693" w:rsidP="00B24C1C">
      <w:pPr>
        <w:ind w:firstLine="709"/>
        <w:rPr>
          <w:rFonts w:ascii="Times New Roman" w:hAnsi="Times New Roman"/>
          <w:sz w:val="28"/>
          <w:szCs w:val="28"/>
        </w:rPr>
      </w:pPr>
      <w:r w:rsidRPr="00A475C3">
        <w:rPr>
          <w:rFonts w:ascii="Times New Roman" w:hAnsi="Times New Roman"/>
          <w:sz w:val="28"/>
          <w:szCs w:val="28"/>
        </w:rPr>
        <w:t>д. – деревня;</w:t>
      </w:r>
    </w:p>
    <w:p w:rsidR="00716693" w:rsidRPr="00A475C3" w:rsidRDefault="00716693" w:rsidP="00B24C1C">
      <w:pPr>
        <w:ind w:firstLine="709"/>
        <w:rPr>
          <w:rFonts w:ascii="Times New Roman" w:hAnsi="Times New Roman"/>
          <w:sz w:val="28"/>
          <w:szCs w:val="28"/>
        </w:rPr>
      </w:pPr>
      <w:r w:rsidRPr="00A475C3">
        <w:rPr>
          <w:rFonts w:ascii="Times New Roman" w:hAnsi="Times New Roman"/>
          <w:sz w:val="28"/>
          <w:szCs w:val="28"/>
        </w:rPr>
        <w:t>п. – поселок;</w:t>
      </w:r>
    </w:p>
    <w:p w:rsidR="00B24C1C" w:rsidRPr="00A475C3" w:rsidRDefault="00B24C1C" w:rsidP="00B24C1C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475C3">
        <w:rPr>
          <w:rFonts w:ascii="Times New Roman" w:hAnsi="Times New Roman"/>
          <w:sz w:val="28"/>
          <w:szCs w:val="28"/>
        </w:rPr>
        <w:t>р.п</w:t>
      </w:r>
      <w:proofErr w:type="spellEnd"/>
      <w:r w:rsidRPr="00A475C3">
        <w:rPr>
          <w:rFonts w:ascii="Times New Roman" w:hAnsi="Times New Roman"/>
          <w:sz w:val="28"/>
          <w:szCs w:val="28"/>
        </w:rPr>
        <w:t>. – ра</w:t>
      </w:r>
      <w:r w:rsidR="00716693" w:rsidRPr="00A475C3">
        <w:rPr>
          <w:rFonts w:ascii="Times New Roman" w:hAnsi="Times New Roman"/>
          <w:sz w:val="28"/>
          <w:szCs w:val="28"/>
        </w:rPr>
        <w:t>бочий поселок;</w:t>
      </w:r>
    </w:p>
    <w:p w:rsidR="00B24C1C" w:rsidRPr="00A475C3" w:rsidRDefault="00B24C1C" w:rsidP="00B24C1C">
      <w:pPr>
        <w:ind w:firstLine="709"/>
        <w:rPr>
          <w:rFonts w:ascii="Times New Roman" w:hAnsi="Times New Roman"/>
          <w:sz w:val="28"/>
          <w:szCs w:val="28"/>
        </w:rPr>
      </w:pPr>
      <w:r w:rsidRPr="00A475C3">
        <w:rPr>
          <w:rFonts w:ascii="Times New Roman" w:hAnsi="Times New Roman"/>
          <w:sz w:val="28"/>
          <w:szCs w:val="28"/>
        </w:rPr>
        <w:t>с. – село;</w:t>
      </w:r>
    </w:p>
    <w:p w:rsidR="00B24C1C" w:rsidRPr="00A475C3" w:rsidRDefault="00716693" w:rsidP="003A53ED">
      <w:pPr>
        <w:ind w:firstLine="709"/>
        <w:rPr>
          <w:rFonts w:ascii="Times New Roman" w:hAnsi="Times New Roman"/>
          <w:sz w:val="28"/>
          <w:szCs w:val="28"/>
        </w:rPr>
      </w:pPr>
      <w:r w:rsidRPr="00A475C3">
        <w:rPr>
          <w:rFonts w:ascii="Times New Roman" w:hAnsi="Times New Roman"/>
          <w:sz w:val="28"/>
          <w:szCs w:val="28"/>
        </w:rPr>
        <w:t>ул. – улица;</w:t>
      </w:r>
    </w:p>
    <w:p w:rsidR="005C7711" w:rsidRPr="00A475C3" w:rsidRDefault="005C7711" w:rsidP="003A53ED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5C3">
        <w:rPr>
          <w:rFonts w:ascii="Times New Roman" w:hAnsi="Times New Roman"/>
          <w:sz w:val="28"/>
          <w:szCs w:val="28"/>
        </w:rPr>
        <w:t>ФБ (субвенции) – субвенции из федерального бюджета бюджетам субъектов Российской Федерации на осуществление органами государственной власти субъектов Российской Федерации отдельных полномочий Российской Федерации в области водных отношений;</w:t>
      </w:r>
    </w:p>
    <w:p w:rsidR="005B08E4" w:rsidRPr="00A475C3" w:rsidRDefault="0023515D" w:rsidP="003A53ED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5C3">
        <w:rPr>
          <w:rFonts w:ascii="Times New Roman" w:hAnsi="Times New Roman"/>
          <w:sz w:val="28"/>
          <w:szCs w:val="28"/>
        </w:rPr>
        <w:t>ФБ </w:t>
      </w:r>
      <w:r w:rsidR="005C7711" w:rsidRPr="00A475C3">
        <w:rPr>
          <w:rFonts w:ascii="Times New Roman" w:hAnsi="Times New Roman"/>
          <w:sz w:val="28"/>
          <w:szCs w:val="28"/>
        </w:rPr>
        <w:t xml:space="preserve">(субсидии </w:t>
      </w:r>
      <w:proofErr w:type="spellStart"/>
      <w:r w:rsidR="005C7711" w:rsidRPr="00A475C3">
        <w:rPr>
          <w:rFonts w:ascii="Times New Roman" w:hAnsi="Times New Roman"/>
          <w:sz w:val="28"/>
          <w:szCs w:val="28"/>
        </w:rPr>
        <w:t>Росводресурсы</w:t>
      </w:r>
      <w:proofErr w:type="spellEnd"/>
      <w:r w:rsidR="005C7711" w:rsidRPr="00A475C3">
        <w:rPr>
          <w:rFonts w:ascii="Times New Roman" w:hAnsi="Times New Roman"/>
          <w:sz w:val="28"/>
          <w:szCs w:val="28"/>
        </w:rPr>
        <w:t xml:space="preserve">) – субсидии из федерального бюджета бюджетам субъектов Российской Федерации на </w:t>
      </w:r>
      <w:proofErr w:type="spellStart"/>
      <w:r w:rsidR="005C7711" w:rsidRPr="00A475C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C7711" w:rsidRPr="00A475C3">
        <w:rPr>
          <w:rFonts w:ascii="Times New Roman" w:hAnsi="Times New Roman"/>
          <w:sz w:val="28"/>
          <w:szCs w:val="28"/>
        </w:rPr>
        <w:t xml:space="preserve"> государственных программ (подпрограмм государственных программ) субъектов Российской Федерации в области использования и охраны водных объектов в рамках реализации федеральной целевой программы «Развитие водохозяйственного комплекса Российской Федерации в 2012-2020 годах»</w:t>
      </w:r>
      <w:r w:rsidR="00726B2A" w:rsidRPr="00A475C3">
        <w:rPr>
          <w:rFonts w:ascii="Times New Roman" w:hAnsi="Times New Roman"/>
          <w:sz w:val="28"/>
          <w:szCs w:val="28"/>
        </w:rPr>
        <w:t>,</w:t>
      </w:r>
      <w:r w:rsidR="005C7711" w:rsidRPr="00A475C3">
        <w:rPr>
          <w:rFonts w:ascii="Times New Roman" w:hAnsi="Times New Roman"/>
          <w:sz w:val="28"/>
          <w:szCs w:val="28"/>
        </w:rPr>
        <w:t xml:space="preserve"> </w:t>
      </w:r>
      <w:r w:rsidR="00726B2A" w:rsidRPr="00A475C3">
        <w:rPr>
          <w:rFonts w:ascii="Times New Roman" w:hAnsi="Times New Roman"/>
          <w:sz w:val="28"/>
          <w:szCs w:val="28"/>
        </w:rPr>
        <w:t xml:space="preserve">утвержденной постановлением Правительства Российской Федерации от 19.04.2012 № 350, для </w:t>
      </w:r>
      <w:r w:rsidR="005C7711" w:rsidRPr="00A475C3">
        <w:rPr>
          <w:rFonts w:ascii="Times New Roman" w:hAnsi="Times New Roman"/>
          <w:sz w:val="28"/>
          <w:szCs w:val="28"/>
        </w:rPr>
        <w:t>финансирования объе</w:t>
      </w:r>
      <w:r w:rsidR="00F20328" w:rsidRPr="00A475C3">
        <w:rPr>
          <w:rFonts w:ascii="Times New Roman" w:hAnsi="Times New Roman"/>
          <w:sz w:val="28"/>
          <w:szCs w:val="28"/>
        </w:rPr>
        <w:t>ктов капитального строительства</w:t>
      </w:r>
      <w:r w:rsidR="005B08E4" w:rsidRPr="00A475C3">
        <w:rPr>
          <w:rFonts w:ascii="Times New Roman" w:hAnsi="Times New Roman"/>
          <w:sz w:val="28"/>
          <w:szCs w:val="28"/>
        </w:rPr>
        <w:t>;</w:t>
      </w:r>
    </w:p>
    <w:p w:rsidR="005C7711" w:rsidRPr="00A475C3" w:rsidRDefault="005C7711" w:rsidP="003A53ED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5C3">
        <w:rPr>
          <w:rFonts w:ascii="Times New Roman" w:hAnsi="Times New Roman"/>
          <w:sz w:val="28"/>
          <w:szCs w:val="28"/>
        </w:rPr>
        <w:t xml:space="preserve">ФБ (субсидии) – субсидии из федерального бюджета бюджетам субъектов Российской Федерации на </w:t>
      </w:r>
      <w:proofErr w:type="spellStart"/>
      <w:r w:rsidRPr="00A475C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A475C3">
        <w:rPr>
          <w:rFonts w:ascii="Times New Roman" w:hAnsi="Times New Roman"/>
          <w:sz w:val="28"/>
          <w:szCs w:val="28"/>
        </w:rPr>
        <w:t xml:space="preserve"> государственных программ (подпрограмм государственных программ) субъектов Российской Федерации в области использования и охраны водных объектов в рамках реализации федеральной целевой программы «Развитие водохозяйственного комплекса Российской Федерации в 2012-2020 годах»</w:t>
      </w:r>
      <w:r w:rsidR="005B08E4" w:rsidRPr="00A475C3">
        <w:rPr>
          <w:rFonts w:ascii="Times New Roman" w:hAnsi="Times New Roman"/>
          <w:sz w:val="28"/>
          <w:szCs w:val="28"/>
        </w:rPr>
        <w:t>, утвержденной постановлением Правительства Российской Федерации от 19.04.2012 № 350,</w:t>
      </w:r>
      <w:r w:rsidRPr="00A475C3">
        <w:rPr>
          <w:rFonts w:ascii="Times New Roman" w:hAnsi="Times New Roman"/>
          <w:sz w:val="28"/>
          <w:szCs w:val="28"/>
        </w:rPr>
        <w:t xml:space="preserve"> по направлению </w:t>
      </w:r>
      <w:r w:rsidR="00F20328" w:rsidRPr="00A475C3">
        <w:rPr>
          <w:rFonts w:ascii="Times New Roman" w:hAnsi="Times New Roman"/>
          <w:sz w:val="28"/>
          <w:szCs w:val="28"/>
        </w:rPr>
        <w:t>«к</w:t>
      </w:r>
      <w:r w:rsidRPr="00A475C3">
        <w:rPr>
          <w:rFonts w:ascii="Times New Roman" w:hAnsi="Times New Roman"/>
          <w:sz w:val="28"/>
          <w:szCs w:val="28"/>
        </w:rPr>
        <w:t>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 ликвидация бесхозяйных гидротехнических сооружений</w:t>
      </w:r>
      <w:r w:rsidR="00CF32A6" w:rsidRPr="00A475C3">
        <w:rPr>
          <w:rFonts w:ascii="Times New Roman" w:hAnsi="Times New Roman"/>
          <w:sz w:val="28"/>
          <w:szCs w:val="28"/>
        </w:rPr>
        <w:t>»</w:t>
      </w:r>
      <w:r w:rsidR="00A91469" w:rsidRPr="00A475C3">
        <w:rPr>
          <w:rFonts w:ascii="Times New Roman" w:hAnsi="Times New Roman"/>
          <w:sz w:val="28"/>
          <w:szCs w:val="28"/>
        </w:rPr>
        <w:t>.</w:t>
      </w:r>
    </w:p>
    <w:p w:rsidR="001D44B6" w:rsidRPr="00A475C3" w:rsidRDefault="001D44B6" w:rsidP="00C97059">
      <w:pPr>
        <w:jc w:val="center"/>
        <w:rPr>
          <w:rFonts w:ascii="Times New Roman" w:hAnsi="Times New Roman"/>
          <w:sz w:val="28"/>
          <w:szCs w:val="28"/>
        </w:rPr>
      </w:pPr>
    </w:p>
    <w:p w:rsidR="000A0736" w:rsidRPr="00A475C3" w:rsidRDefault="000A0736" w:rsidP="00C97059">
      <w:pPr>
        <w:jc w:val="center"/>
        <w:rPr>
          <w:rFonts w:ascii="Times New Roman" w:hAnsi="Times New Roman"/>
          <w:sz w:val="28"/>
          <w:szCs w:val="28"/>
        </w:rPr>
      </w:pPr>
    </w:p>
    <w:p w:rsidR="00FC7C3B" w:rsidRPr="00A475C3" w:rsidRDefault="00FC7C3B" w:rsidP="00C97059">
      <w:pPr>
        <w:jc w:val="center"/>
        <w:rPr>
          <w:rFonts w:ascii="Times New Roman" w:hAnsi="Times New Roman"/>
          <w:sz w:val="28"/>
          <w:szCs w:val="28"/>
        </w:rPr>
      </w:pPr>
    </w:p>
    <w:p w:rsidR="000903EC" w:rsidRPr="00600740" w:rsidRDefault="00781FDE" w:rsidP="00E73460">
      <w:pPr>
        <w:jc w:val="center"/>
        <w:rPr>
          <w:rFonts w:ascii="Times New Roman" w:hAnsi="Times New Roman"/>
          <w:sz w:val="28"/>
          <w:szCs w:val="28"/>
        </w:rPr>
      </w:pPr>
      <w:r w:rsidRPr="00A475C3">
        <w:rPr>
          <w:rFonts w:ascii="Times New Roman" w:hAnsi="Times New Roman"/>
          <w:sz w:val="28"/>
          <w:szCs w:val="28"/>
        </w:rPr>
        <w:t>_________».</w:t>
      </w:r>
    </w:p>
    <w:sectPr w:rsidR="000903EC" w:rsidRPr="00600740" w:rsidSect="0045624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DFF" w:rsidRDefault="00FF0DFF" w:rsidP="000A48F6">
      <w:r>
        <w:separator/>
      </w:r>
    </w:p>
  </w:endnote>
  <w:endnote w:type="continuationSeparator" w:id="0">
    <w:p w:rsidR="00FF0DFF" w:rsidRDefault="00FF0DFF" w:rsidP="000A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DFF" w:rsidRDefault="00FF0DFF" w:rsidP="000A48F6">
      <w:r>
        <w:separator/>
      </w:r>
    </w:p>
  </w:footnote>
  <w:footnote w:type="continuationSeparator" w:id="0">
    <w:p w:rsidR="00FF0DFF" w:rsidRDefault="00FF0DFF" w:rsidP="000A4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42" w:rsidRPr="00C52356" w:rsidRDefault="00FA626C">
    <w:pPr>
      <w:pStyle w:val="a4"/>
      <w:jc w:val="center"/>
      <w:rPr>
        <w:rFonts w:ascii="Times New Roman" w:hAnsi="Times New Roman"/>
        <w:sz w:val="20"/>
        <w:szCs w:val="20"/>
      </w:rPr>
    </w:pPr>
    <w:r w:rsidRPr="00C52356">
      <w:rPr>
        <w:rFonts w:ascii="Times New Roman" w:hAnsi="Times New Roman"/>
        <w:sz w:val="20"/>
        <w:szCs w:val="20"/>
      </w:rPr>
      <w:fldChar w:fldCharType="begin"/>
    </w:r>
    <w:r w:rsidR="002B7342" w:rsidRPr="00C52356">
      <w:rPr>
        <w:rFonts w:ascii="Times New Roman" w:hAnsi="Times New Roman"/>
        <w:sz w:val="20"/>
        <w:szCs w:val="20"/>
      </w:rPr>
      <w:instrText>PAGE   \* MERGEFORMAT</w:instrText>
    </w:r>
    <w:r w:rsidRPr="00C52356">
      <w:rPr>
        <w:rFonts w:ascii="Times New Roman" w:hAnsi="Times New Roman"/>
        <w:sz w:val="20"/>
        <w:szCs w:val="20"/>
      </w:rPr>
      <w:fldChar w:fldCharType="separate"/>
    </w:r>
    <w:r w:rsidR="00D067CE">
      <w:rPr>
        <w:rFonts w:ascii="Times New Roman" w:hAnsi="Times New Roman"/>
        <w:noProof/>
        <w:sz w:val="20"/>
        <w:szCs w:val="20"/>
      </w:rPr>
      <w:t>5</w:t>
    </w:r>
    <w:r w:rsidRPr="00C52356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5D77"/>
    <w:multiLevelType w:val="hybridMultilevel"/>
    <w:tmpl w:val="77B4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E6F35"/>
    <w:multiLevelType w:val="hybridMultilevel"/>
    <w:tmpl w:val="5DF26772"/>
    <w:lvl w:ilvl="0" w:tplc="5D920B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95822"/>
    <w:multiLevelType w:val="hybridMultilevel"/>
    <w:tmpl w:val="8722AB3C"/>
    <w:lvl w:ilvl="0" w:tplc="B07CF3F6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11"/>
    <w:rsid w:val="00000BEC"/>
    <w:rsid w:val="00000FD7"/>
    <w:rsid w:val="0000500E"/>
    <w:rsid w:val="00014FF5"/>
    <w:rsid w:val="00032FB5"/>
    <w:rsid w:val="00044E13"/>
    <w:rsid w:val="00045E09"/>
    <w:rsid w:val="00054040"/>
    <w:rsid w:val="0005463B"/>
    <w:rsid w:val="00060A20"/>
    <w:rsid w:val="000628D5"/>
    <w:rsid w:val="0007295E"/>
    <w:rsid w:val="0007751F"/>
    <w:rsid w:val="00084EBC"/>
    <w:rsid w:val="000903EC"/>
    <w:rsid w:val="000A0736"/>
    <w:rsid w:val="000A48F6"/>
    <w:rsid w:val="00107E83"/>
    <w:rsid w:val="00112DFB"/>
    <w:rsid w:val="0015140C"/>
    <w:rsid w:val="00155293"/>
    <w:rsid w:val="0015582E"/>
    <w:rsid w:val="00165A80"/>
    <w:rsid w:val="00173014"/>
    <w:rsid w:val="001802A7"/>
    <w:rsid w:val="001840CD"/>
    <w:rsid w:val="00192D44"/>
    <w:rsid w:val="001945D5"/>
    <w:rsid w:val="001A14E7"/>
    <w:rsid w:val="001A7401"/>
    <w:rsid w:val="001B270E"/>
    <w:rsid w:val="001C188C"/>
    <w:rsid w:val="001C53E5"/>
    <w:rsid w:val="001C5D99"/>
    <w:rsid w:val="001D1B88"/>
    <w:rsid w:val="001D44B6"/>
    <w:rsid w:val="001E3153"/>
    <w:rsid w:val="00201460"/>
    <w:rsid w:val="00201EF1"/>
    <w:rsid w:val="00207368"/>
    <w:rsid w:val="00215A38"/>
    <w:rsid w:val="0022197F"/>
    <w:rsid w:val="00223DD4"/>
    <w:rsid w:val="00226DBE"/>
    <w:rsid w:val="0023515D"/>
    <w:rsid w:val="00261128"/>
    <w:rsid w:val="0026477D"/>
    <w:rsid w:val="002650F4"/>
    <w:rsid w:val="00267811"/>
    <w:rsid w:val="00273417"/>
    <w:rsid w:val="002770A7"/>
    <w:rsid w:val="00280895"/>
    <w:rsid w:val="00287B4D"/>
    <w:rsid w:val="00291E14"/>
    <w:rsid w:val="00294694"/>
    <w:rsid w:val="002B7342"/>
    <w:rsid w:val="002C3E2C"/>
    <w:rsid w:val="002C3F60"/>
    <w:rsid w:val="002C420D"/>
    <w:rsid w:val="002F170A"/>
    <w:rsid w:val="002F33A4"/>
    <w:rsid w:val="002F54EF"/>
    <w:rsid w:val="00303FC1"/>
    <w:rsid w:val="00306F4B"/>
    <w:rsid w:val="00307E87"/>
    <w:rsid w:val="00314299"/>
    <w:rsid w:val="003262EB"/>
    <w:rsid w:val="00355FF6"/>
    <w:rsid w:val="00362F74"/>
    <w:rsid w:val="00365EE8"/>
    <w:rsid w:val="00370F80"/>
    <w:rsid w:val="0037172D"/>
    <w:rsid w:val="00373FFD"/>
    <w:rsid w:val="00374DB9"/>
    <w:rsid w:val="0038244C"/>
    <w:rsid w:val="00384A97"/>
    <w:rsid w:val="0038779A"/>
    <w:rsid w:val="003925F3"/>
    <w:rsid w:val="003A15CD"/>
    <w:rsid w:val="003A53ED"/>
    <w:rsid w:val="003B3999"/>
    <w:rsid w:val="003C46F2"/>
    <w:rsid w:val="003E0F9E"/>
    <w:rsid w:val="003E113A"/>
    <w:rsid w:val="003E3159"/>
    <w:rsid w:val="003E5C20"/>
    <w:rsid w:val="003E7307"/>
    <w:rsid w:val="003F3933"/>
    <w:rsid w:val="003F4AB4"/>
    <w:rsid w:val="00402C33"/>
    <w:rsid w:val="0040741B"/>
    <w:rsid w:val="0041088F"/>
    <w:rsid w:val="0041653D"/>
    <w:rsid w:val="00420669"/>
    <w:rsid w:val="00422B6F"/>
    <w:rsid w:val="004332BD"/>
    <w:rsid w:val="00442872"/>
    <w:rsid w:val="004468D6"/>
    <w:rsid w:val="00450BB0"/>
    <w:rsid w:val="0045624C"/>
    <w:rsid w:val="004627C5"/>
    <w:rsid w:val="004654DC"/>
    <w:rsid w:val="004666E3"/>
    <w:rsid w:val="00491622"/>
    <w:rsid w:val="004A7960"/>
    <w:rsid w:val="004B0FA4"/>
    <w:rsid w:val="004B4717"/>
    <w:rsid w:val="004F695E"/>
    <w:rsid w:val="00510014"/>
    <w:rsid w:val="00516DE5"/>
    <w:rsid w:val="00526A00"/>
    <w:rsid w:val="005444BC"/>
    <w:rsid w:val="00563CDA"/>
    <w:rsid w:val="005701E2"/>
    <w:rsid w:val="00571F8E"/>
    <w:rsid w:val="00586CCD"/>
    <w:rsid w:val="005879A5"/>
    <w:rsid w:val="00595E6B"/>
    <w:rsid w:val="005B08E4"/>
    <w:rsid w:val="005B32C5"/>
    <w:rsid w:val="005B4A9E"/>
    <w:rsid w:val="005C0BE7"/>
    <w:rsid w:val="005C7711"/>
    <w:rsid w:val="005D2A81"/>
    <w:rsid w:val="005F43C0"/>
    <w:rsid w:val="005F6A15"/>
    <w:rsid w:val="00600740"/>
    <w:rsid w:val="00600D96"/>
    <w:rsid w:val="00604AE9"/>
    <w:rsid w:val="00640F5A"/>
    <w:rsid w:val="00647712"/>
    <w:rsid w:val="00651E4A"/>
    <w:rsid w:val="00660F56"/>
    <w:rsid w:val="006840CB"/>
    <w:rsid w:val="006A187F"/>
    <w:rsid w:val="006A62EE"/>
    <w:rsid w:val="006A6B3E"/>
    <w:rsid w:val="006B6D99"/>
    <w:rsid w:val="00716693"/>
    <w:rsid w:val="00721823"/>
    <w:rsid w:val="00726B2A"/>
    <w:rsid w:val="00742B09"/>
    <w:rsid w:val="00745226"/>
    <w:rsid w:val="00745CCE"/>
    <w:rsid w:val="00751B53"/>
    <w:rsid w:val="00752D46"/>
    <w:rsid w:val="007563A8"/>
    <w:rsid w:val="00760BE5"/>
    <w:rsid w:val="00760E1B"/>
    <w:rsid w:val="0076535F"/>
    <w:rsid w:val="00776A37"/>
    <w:rsid w:val="0078094D"/>
    <w:rsid w:val="00780C78"/>
    <w:rsid w:val="00781FDE"/>
    <w:rsid w:val="00787406"/>
    <w:rsid w:val="007932F6"/>
    <w:rsid w:val="007A1BAB"/>
    <w:rsid w:val="007A4404"/>
    <w:rsid w:val="007E5A24"/>
    <w:rsid w:val="007F0587"/>
    <w:rsid w:val="007F0F06"/>
    <w:rsid w:val="007F1A11"/>
    <w:rsid w:val="007F5C4D"/>
    <w:rsid w:val="00820A69"/>
    <w:rsid w:val="00842C51"/>
    <w:rsid w:val="00846843"/>
    <w:rsid w:val="00850091"/>
    <w:rsid w:val="008573A0"/>
    <w:rsid w:val="00866ABA"/>
    <w:rsid w:val="0089536E"/>
    <w:rsid w:val="008A38C1"/>
    <w:rsid w:val="008A61D9"/>
    <w:rsid w:val="008B00EF"/>
    <w:rsid w:val="008B4CC2"/>
    <w:rsid w:val="008D5A8F"/>
    <w:rsid w:val="008E0EF8"/>
    <w:rsid w:val="00905B17"/>
    <w:rsid w:val="009339FE"/>
    <w:rsid w:val="00941189"/>
    <w:rsid w:val="00942567"/>
    <w:rsid w:val="0095582E"/>
    <w:rsid w:val="0095638B"/>
    <w:rsid w:val="00972608"/>
    <w:rsid w:val="00977A2C"/>
    <w:rsid w:val="00983B87"/>
    <w:rsid w:val="00984FF4"/>
    <w:rsid w:val="009A34F0"/>
    <w:rsid w:val="009D039E"/>
    <w:rsid w:val="009D5FF7"/>
    <w:rsid w:val="009E380E"/>
    <w:rsid w:val="00A0239F"/>
    <w:rsid w:val="00A03991"/>
    <w:rsid w:val="00A21B26"/>
    <w:rsid w:val="00A25840"/>
    <w:rsid w:val="00A32F86"/>
    <w:rsid w:val="00A36ACF"/>
    <w:rsid w:val="00A40B8E"/>
    <w:rsid w:val="00A42036"/>
    <w:rsid w:val="00A42D12"/>
    <w:rsid w:val="00A4596F"/>
    <w:rsid w:val="00A475C3"/>
    <w:rsid w:val="00A71B93"/>
    <w:rsid w:val="00A7513F"/>
    <w:rsid w:val="00A856B9"/>
    <w:rsid w:val="00A87471"/>
    <w:rsid w:val="00A91469"/>
    <w:rsid w:val="00AB7964"/>
    <w:rsid w:val="00AC2970"/>
    <w:rsid w:val="00AC4404"/>
    <w:rsid w:val="00AD25BC"/>
    <w:rsid w:val="00AE1488"/>
    <w:rsid w:val="00AE2E34"/>
    <w:rsid w:val="00AF7D05"/>
    <w:rsid w:val="00B04DA4"/>
    <w:rsid w:val="00B1694E"/>
    <w:rsid w:val="00B22A4A"/>
    <w:rsid w:val="00B23A9F"/>
    <w:rsid w:val="00B24AE6"/>
    <w:rsid w:val="00B24C1C"/>
    <w:rsid w:val="00B25196"/>
    <w:rsid w:val="00B34C4A"/>
    <w:rsid w:val="00B3769D"/>
    <w:rsid w:val="00B42B4E"/>
    <w:rsid w:val="00B5063A"/>
    <w:rsid w:val="00B57E70"/>
    <w:rsid w:val="00B60FC1"/>
    <w:rsid w:val="00B664A8"/>
    <w:rsid w:val="00B822C0"/>
    <w:rsid w:val="00B841D1"/>
    <w:rsid w:val="00B84535"/>
    <w:rsid w:val="00B96F5D"/>
    <w:rsid w:val="00BA2ED0"/>
    <w:rsid w:val="00BB743F"/>
    <w:rsid w:val="00BB795C"/>
    <w:rsid w:val="00BC1DC0"/>
    <w:rsid w:val="00BD5369"/>
    <w:rsid w:val="00C0092D"/>
    <w:rsid w:val="00C166B2"/>
    <w:rsid w:val="00C26A8A"/>
    <w:rsid w:val="00C3355C"/>
    <w:rsid w:val="00C33867"/>
    <w:rsid w:val="00C37FBA"/>
    <w:rsid w:val="00C40D79"/>
    <w:rsid w:val="00C42D13"/>
    <w:rsid w:val="00C446D5"/>
    <w:rsid w:val="00C52356"/>
    <w:rsid w:val="00C53AA6"/>
    <w:rsid w:val="00C63C26"/>
    <w:rsid w:val="00C660AD"/>
    <w:rsid w:val="00C70DF7"/>
    <w:rsid w:val="00C75E30"/>
    <w:rsid w:val="00C87F85"/>
    <w:rsid w:val="00C915D8"/>
    <w:rsid w:val="00C92ACA"/>
    <w:rsid w:val="00C93F1E"/>
    <w:rsid w:val="00C97059"/>
    <w:rsid w:val="00CA3ACF"/>
    <w:rsid w:val="00CA7CD5"/>
    <w:rsid w:val="00CB6621"/>
    <w:rsid w:val="00CB78A1"/>
    <w:rsid w:val="00CD5011"/>
    <w:rsid w:val="00CD6B9A"/>
    <w:rsid w:val="00CE2A8D"/>
    <w:rsid w:val="00CF32A6"/>
    <w:rsid w:val="00CF7C23"/>
    <w:rsid w:val="00D067CE"/>
    <w:rsid w:val="00D42B23"/>
    <w:rsid w:val="00D564BE"/>
    <w:rsid w:val="00D85205"/>
    <w:rsid w:val="00D85D85"/>
    <w:rsid w:val="00DA1E49"/>
    <w:rsid w:val="00DB7762"/>
    <w:rsid w:val="00DC2DC7"/>
    <w:rsid w:val="00DD25DC"/>
    <w:rsid w:val="00DD2736"/>
    <w:rsid w:val="00DE6994"/>
    <w:rsid w:val="00E0235E"/>
    <w:rsid w:val="00E02D8C"/>
    <w:rsid w:val="00E163D2"/>
    <w:rsid w:val="00E24E6C"/>
    <w:rsid w:val="00E2722F"/>
    <w:rsid w:val="00E27580"/>
    <w:rsid w:val="00E462DB"/>
    <w:rsid w:val="00E466B2"/>
    <w:rsid w:val="00E65E52"/>
    <w:rsid w:val="00E73460"/>
    <w:rsid w:val="00E73808"/>
    <w:rsid w:val="00E738B0"/>
    <w:rsid w:val="00E85BED"/>
    <w:rsid w:val="00E914FB"/>
    <w:rsid w:val="00E94F0F"/>
    <w:rsid w:val="00EA5576"/>
    <w:rsid w:val="00EA79E9"/>
    <w:rsid w:val="00EC7505"/>
    <w:rsid w:val="00F001A5"/>
    <w:rsid w:val="00F00D70"/>
    <w:rsid w:val="00F0740D"/>
    <w:rsid w:val="00F158CD"/>
    <w:rsid w:val="00F20328"/>
    <w:rsid w:val="00F569AB"/>
    <w:rsid w:val="00F60172"/>
    <w:rsid w:val="00F630DE"/>
    <w:rsid w:val="00F6383F"/>
    <w:rsid w:val="00F7479D"/>
    <w:rsid w:val="00F77E2F"/>
    <w:rsid w:val="00F975B0"/>
    <w:rsid w:val="00FA530F"/>
    <w:rsid w:val="00FA626C"/>
    <w:rsid w:val="00FC094D"/>
    <w:rsid w:val="00FC55CD"/>
    <w:rsid w:val="00FC7C3B"/>
    <w:rsid w:val="00FD0D7A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293D"/>
  <w15:docId w15:val="{172CBAB2-880C-4AAD-936C-7C73C729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C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A48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48F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A48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48F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60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017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A15C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8A3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B3ED6345E20356A41251623EF2437BBA15256B56CE59C86EB00EB8705CC5FFB58C6B5EB25720B0E8CE74EDF841D077FF757CE503BAD0BFEBr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02F4-86C2-4345-B7AE-E9832CB1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одаев Сергей Владимирович</dc:creator>
  <cp:lastModifiedBy>Мочалова Анастасия Витальевна</cp:lastModifiedBy>
  <cp:revision>3</cp:revision>
  <cp:lastPrinted>2019-12-05T05:58:00Z</cp:lastPrinted>
  <dcterms:created xsi:type="dcterms:W3CDTF">2019-12-05T07:25:00Z</dcterms:created>
  <dcterms:modified xsi:type="dcterms:W3CDTF">2019-12-05T07:25:00Z</dcterms:modified>
</cp:coreProperties>
</file>